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086C" w14:textId="77777777" w:rsidR="002A071B" w:rsidRDefault="002A071B" w:rsidP="00565513">
      <w:pPr>
        <w:tabs>
          <w:tab w:val="center" w:pos="4680"/>
          <w:tab w:val="right" w:pos="9360"/>
        </w:tabs>
        <w:rPr>
          <w:b/>
          <w:color w:val="0000FF"/>
        </w:rPr>
      </w:pPr>
      <w:r w:rsidRPr="002A071B">
        <w:rPr>
          <w:b/>
          <w:color w:val="0000FF"/>
        </w:rPr>
        <w:t>CSC 3020 – Java Programming</w:t>
      </w:r>
    </w:p>
    <w:p w14:paraId="3D35FB7C" w14:textId="45855644" w:rsidR="00565513" w:rsidRPr="00EA1C1D" w:rsidRDefault="007D7F82" w:rsidP="00565513">
      <w:pPr>
        <w:tabs>
          <w:tab w:val="center" w:pos="4680"/>
          <w:tab w:val="right" w:pos="9360"/>
        </w:tabs>
        <w:rPr>
          <w:b/>
          <w:color w:val="0000FF"/>
        </w:rPr>
      </w:pPr>
      <w:r w:rsidRPr="007D7F82">
        <w:rPr>
          <w:b/>
          <w:color w:val="0000FF"/>
        </w:rPr>
        <w:t>Homework</w:t>
      </w:r>
      <w:r>
        <w:rPr>
          <w:b/>
          <w:color w:val="0000FF"/>
        </w:rPr>
        <w:t xml:space="preserve"> </w:t>
      </w:r>
      <w:r w:rsidR="00F56AAB">
        <w:rPr>
          <w:b/>
          <w:color w:val="0000FF"/>
        </w:rPr>
        <w:t>5</w:t>
      </w:r>
      <w:r w:rsidR="00565513">
        <w:rPr>
          <w:b/>
          <w:color w:val="0000FF"/>
        </w:rPr>
        <w:t xml:space="preserve"> </w:t>
      </w:r>
      <w:r w:rsidR="00565513" w:rsidRPr="00565513">
        <w:rPr>
          <w:b/>
          <w:color w:val="0000FF"/>
        </w:rPr>
        <w:t xml:space="preserve">– </w:t>
      </w:r>
      <w:r w:rsidR="00565513">
        <w:rPr>
          <w:b/>
          <w:color w:val="0000FF"/>
        </w:rPr>
        <w:t>[your name]</w:t>
      </w:r>
    </w:p>
    <w:p w14:paraId="5AFDA514" w14:textId="3F65DF59" w:rsidR="00565513" w:rsidRDefault="00565513" w:rsidP="00565513">
      <w:pPr>
        <w:pStyle w:val="Header"/>
        <w:tabs>
          <w:tab w:val="clear" w:pos="4320"/>
          <w:tab w:val="clear" w:pos="8640"/>
        </w:tabs>
        <w:rPr>
          <w:b/>
          <w:color w:val="0000FF"/>
        </w:rPr>
      </w:pPr>
      <w:r>
        <w:rPr>
          <w:b/>
          <w:color w:val="0000FF"/>
        </w:rPr>
        <w:t>25 points</w:t>
      </w:r>
      <w:r w:rsidR="00932B8A">
        <w:rPr>
          <w:b/>
          <w:color w:val="0000FF"/>
        </w:rPr>
        <w:t xml:space="preserve"> </w:t>
      </w:r>
      <w:r>
        <w:rPr>
          <w:b/>
          <w:color w:val="0000FF"/>
        </w:rPr>
        <w:t xml:space="preserve">– Due </w:t>
      </w:r>
      <w:r w:rsidR="00DA5D99">
        <w:rPr>
          <w:b/>
          <w:color w:val="0000FF"/>
        </w:rPr>
        <w:t>April 4</w:t>
      </w:r>
      <w:r>
        <w:rPr>
          <w:b/>
          <w:color w:val="0000FF"/>
        </w:rPr>
        <w:t xml:space="preserve">, </w:t>
      </w:r>
      <w:r w:rsidR="00D57A34">
        <w:rPr>
          <w:b/>
          <w:color w:val="0000FF"/>
        </w:rPr>
        <w:t>10</w:t>
      </w:r>
      <w:r>
        <w:rPr>
          <w:b/>
          <w:color w:val="0000FF"/>
        </w:rPr>
        <w:t>am</w:t>
      </w:r>
    </w:p>
    <w:p w14:paraId="4FB2D2B9" w14:textId="04A9F67A" w:rsidR="00565513" w:rsidRPr="00800FA0" w:rsidRDefault="00565513" w:rsidP="00565513">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DA5D99">
        <w:rPr>
          <w:b/>
          <w:color w:val="FF0000"/>
          <w:sz w:val="20"/>
        </w:rPr>
        <w:t>April 6</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376A1E22" w14:textId="1D94BA20" w:rsidR="00115E2F" w:rsidRDefault="00115E2F" w:rsidP="00115E2F">
      <w:pPr>
        <w:shd w:val="clear" w:color="auto" w:fill="C6D9F1" w:themeFill="text2" w:themeFillTint="33"/>
      </w:pPr>
      <w:r w:rsidRPr="00445BE4">
        <w:rPr>
          <w:b/>
        </w:rPr>
        <w:t>b)</w:t>
      </w:r>
      <w:r>
        <w:t xml:space="preserve"> Type/paste your answers into the document.</w:t>
      </w:r>
    </w:p>
    <w:p w14:paraId="7D12C229" w14:textId="04A0F455"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w:t>
      </w:r>
      <w:r w:rsidR="001C13FE">
        <w:t xml:space="preserve">and your .java file(s) </w:t>
      </w:r>
      <w:r>
        <w:t xml:space="preserve">to the </w:t>
      </w:r>
      <w:r w:rsidR="008E78FB">
        <w:t>Blackboard</w:t>
      </w:r>
      <w:r w:rsidR="008753B0">
        <w:t xml:space="preserve"> </w:t>
      </w:r>
      <w:r w:rsidR="008E78FB">
        <w:t>item where you downloaded this document</w:t>
      </w:r>
      <w:r w:rsidR="005502BA">
        <w:t>.</w:t>
      </w:r>
      <w:r w:rsidR="001C13FE">
        <w:t xml:space="preserve">  Do not submit a zip file but individually attach your files.</w:t>
      </w:r>
    </w:p>
    <w:p w14:paraId="358CB9FD" w14:textId="3625069E" w:rsidR="00F44F0F" w:rsidRDefault="00F44F0F" w:rsidP="00F44F0F"/>
    <w:p w14:paraId="636B2155" w14:textId="34668A66" w:rsidR="00541F33" w:rsidRDefault="00511DDD" w:rsidP="00541F33">
      <w:r>
        <w:t xml:space="preserve">You’ve been hired by </w:t>
      </w:r>
      <w:r w:rsidR="00DA5D99">
        <w:rPr>
          <w:i/>
        </w:rPr>
        <w:t xml:space="preserve">Camping Critters </w:t>
      </w:r>
      <w:r>
        <w:t xml:space="preserve">to write </w:t>
      </w:r>
      <w:r w:rsidRPr="007A44A6">
        <w:t xml:space="preserve">a Java console application that </w:t>
      </w:r>
      <w:r w:rsidR="00541F33">
        <w:t xml:space="preserve">manages </w:t>
      </w:r>
      <w:r w:rsidR="00DA5D99">
        <w:t xml:space="preserve">their </w:t>
      </w:r>
      <w:r w:rsidR="00541F33">
        <w:t>product inventory.  The application has the following two classes:</w:t>
      </w:r>
    </w:p>
    <w:p w14:paraId="1FEAB417" w14:textId="77777777" w:rsidR="00541F33" w:rsidRDefault="00541F33" w:rsidP="00541F33"/>
    <w:p w14:paraId="0A0B93A7" w14:textId="493E3ACB" w:rsidR="00541F33" w:rsidRPr="00010306" w:rsidRDefault="00541F33" w:rsidP="00541F33">
      <w:pPr>
        <w:keepNext/>
        <w:rPr>
          <w:b/>
        </w:rPr>
      </w:pPr>
      <w:r>
        <w:rPr>
          <w:b/>
        </w:rPr>
        <w:t>Product</w:t>
      </w:r>
      <w:r w:rsidRPr="00010306">
        <w:rPr>
          <w:b/>
        </w:rPr>
        <w:t>.java</w:t>
      </w:r>
    </w:p>
    <w:p w14:paraId="792C111B" w14:textId="5C3ADDC6" w:rsidR="00541F33" w:rsidRDefault="00DA5D99" w:rsidP="00541F33">
      <w:r>
        <w:t xml:space="preserve">Each object created from this </w:t>
      </w:r>
      <w:r w:rsidR="00541F33">
        <w:t>class represents one product in their inventory and includes</w:t>
      </w:r>
      <w:r w:rsidR="000B3826">
        <w:t xml:space="preserve"> the following fields and methods</w:t>
      </w:r>
      <w:r w:rsidR="00541F33">
        <w:t>:</w:t>
      </w:r>
    </w:p>
    <w:p w14:paraId="2A9935CA" w14:textId="5D1CF20D" w:rsidR="00541F33" w:rsidRPr="000B3826" w:rsidRDefault="00541F33" w:rsidP="00541F33">
      <w:pPr>
        <w:rPr>
          <w:b/>
        </w:rPr>
      </w:pPr>
      <w:r w:rsidRPr="000B3826">
        <w:rPr>
          <w:b/>
        </w:rPr>
        <w:tab/>
        <w:t>Fields</w:t>
      </w:r>
    </w:p>
    <w:p w14:paraId="52B15F52" w14:textId="2BFB8E51" w:rsidR="00541F33" w:rsidRDefault="000B3826" w:rsidP="000B3826">
      <w:pPr>
        <w:ind w:left="720" w:hanging="720"/>
      </w:pPr>
      <w:r>
        <w:tab/>
      </w:r>
      <w:r w:rsidRPr="00FE572A">
        <w:t xml:space="preserve">● </w:t>
      </w:r>
      <w:r w:rsidR="00236678">
        <w:t>(</w:t>
      </w:r>
      <w:r w:rsidR="00541F33">
        <w:t>static</w:t>
      </w:r>
      <w:r w:rsidR="00236678">
        <w:t>)</w:t>
      </w:r>
      <w:r w:rsidR="00541F33">
        <w:t xml:space="preserve"> </w:t>
      </w:r>
      <w:proofErr w:type="spellStart"/>
      <w:r w:rsidR="00541F33">
        <w:t>productCount</w:t>
      </w:r>
      <w:proofErr w:type="spellEnd"/>
      <w:r w:rsidR="00541F33">
        <w:t xml:space="preserve"> –</w:t>
      </w:r>
      <w:r w:rsidR="002640A2">
        <w:t xml:space="preserve"> </w:t>
      </w:r>
      <w:r w:rsidR="00541F33">
        <w:t xml:space="preserve">count of all </w:t>
      </w:r>
      <w:r w:rsidR="002640A2">
        <w:t xml:space="preserve">distinct </w:t>
      </w:r>
      <w:r w:rsidR="00541F33">
        <w:t>products; initialize to 0 in declaration.</w:t>
      </w:r>
    </w:p>
    <w:p w14:paraId="79A2BDED" w14:textId="3337BC3B" w:rsidR="00541F33" w:rsidRDefault="00541F33" w:rsidP="000B3826">
      <w:pPr>
        <w:ind w:left="720" w:hanging="720"/>
      </w:pPr>
      <w:r>
        <w:tab/>
      </w:r>
      <w:r w:rsidR="000B3826" w:rsidRPr="00FE572A">
        <w:t xml:space="preserve">● </w:t>
      </w:r>
      <w:r w:rsidR="00236678">
        <w:t xml:space="preserve">(static) </w:t>
      </w:r>
      <w:proofErr w:type="spellStart"/>
      <w:r>
        <w:t>inventoryValue</w:t>
      </w:r>
      <w:proofErr w:type="spellEnd"/>
      <w:r>
        <w:t xml:space="preserve"> – total </w:t>
      </w:r>
      <w:r w:rsidR="002640A2">
        <w:t xml:space="preserve">inventory </w:t>
      </w:r>
      <w:r>
        <w:t>value of all products; initialize to 0 in declaration.</w:t>
      </w:r>
    </w:p>
    <w:p w14:paraId="735D37F0" w14:textId="47CADAC3" w:rsidR="00541F33" w:rsidRDefault="00541F33" w:rsidP="000B3826">
      <w:pPr>
        <w:ind w:left="720" w:hanging="720"/>
      </w:pPr>
      <w:r>
        <w:tab/>
      </w:r>
      <w:r w:rsidR="000B3826" w:rsidRPr="00FE572A">
        <w:t xml:space="preserve">● </w:t>
      </w:r>
      <w:r w:rsidR="00236678">
        <w:t xml:space="preserve">(static) </w:t>
      </w:r>
      <w:proofErr w:type="spellStart"/>
      <w:r>
        <w:t>inventoryCount</w:t>
      </w:r>
      <w:proofErr w:type="spellEnd"/>
      <w:r>
        <w:t xml:space="preserve"> – total count of all </w:t>
      </w:r>
      <w:r w:rsidR="002640A2">
        <w:t>products in inventory; initialize to 0 in declaration.</w:t>
      </w:r>
    </w:p>
    <w:p w14:paraId="5A37E25B" w14:textId="6C8F7810" w:rsidR="00541F33" w:rsidRDefault="00541F33" w:rsidP="000B3826">
      <w:r>
        <w:tab/>
      </w:r>
      <w:r w:rsidR="000B3826" w:rsidRPr="00FE572A">
        <w:t xml:space="preserve">● </w:t>
      </w:r>
      <w:r>
        <w:t>code</w:t>
      </w:r>
      <w:r w:rsidR="00DA5D99">
        <w:t xml:space="preserve"> – two-digit product code of the </w:t>
      </w:r>
      <w:r w:rsidR="000B3826">
        <w:t>product.</w:t>
      </w:r>
    </w:p>
    <w:p w14:paraId="2CF393C1" w14:textId="56FDF852" w:rsidR="00541F33" w:rsidRDefault="00541F33" w:rsidP="000B3826">
      <w:r>
        <w:tab/>
      </w:r>
      <w:r w:rsidR="000B3826" w:rsidRPr="00FE572A">
        <w:t xml:space="preserve">● </w:t>
      </w:r>
      <w:r>
        <w:t>name</w:t>
      </w:r>
      <w:r w:rsidR="000B3826">
        <w:t xml:space="preserve"> – name of the product.</w:t>
      </w:r>
    </w:p>
    <w:p w14:paraId="17780CA9" w14:textId="682C3B07" w:rsidR="00541F33" w:rsidRDefault="00541F33" w:rsidP="000B3826">
      <w:r>
        <w:tab/>
      </w:r>
      <w:r w:rsidR="000B3826" w:rsidRPr="00FE572A">
        <w:t xml:space="preserve">● </w:t>
      </w:r>
      <w:r>
        <w:t>cost</w:t>
      </w:r>
      <w:r w:rsidR="000B3826">
        <w:t xml:space="preserve"> – cost of the product in dollars.</w:t>
      </w:r>
    </w:p>
    <w:p w14:paraId="738A760D" w14:textId="03E16233" w:rsidR="00541F33" w:rsidRDefault="00541F33" w:rsidP="000B3826">
      <w:r>
        <w:tab/>
      </w:r>
      <w:r w:rsidR="000B3826" w:rsidRPr="00FE572A">
        <w:t xml:space="preserve">● </w:t>
      </w:r>
      <w:r w:rsidR="002640A2">
        <w:t>count</w:t>
      </w:r>
      <w:r w:rsidR="000B3826">
        <w:t xml:space="preserve"> – current count of the product in stock.</w:t>
      </w:r>
    </w:p>
    <w:p w14:paraId="37CD6137" w14:textId="595AEA57" w:rsidR="000B3826" w:rsidRPr="000B3826" w:rsidRDefault="000B3826" w:rsidP="000B3826">
      <w:pPr>
        <w:rPr>
          <w:b/>
        </w:rPr>
      </w:pPr>
      <w:r w:rsidRPr="000B3826">
        <w:rPr>
          <w:b/>
        </w:rPr>
        <w:tab/>
      </w:r>
      <w:r w:rsidRPr="000B3826">
        <w:rPr>
          <w:b/>
        </w:rPr>
        <w:t>Methods</w:t>
      </w:r>
    </w:p>
    <w:p w14:paraId="21DFB594" w14:textId="77777777" w:rsidR="00541F33" w:rsidRDefault="00541F33" w:rsidP="00541F33">
      <w:pPr>
        <w:ind w:left="720" w:hanging="720"/>
      </w:pPr>
      <w:r>
        <w:tab/>
      </w:r>
      <w:r w:rsidRPr="00FE572A">
        <w:t xml:space="preserve">● </w:t>
      </w:r>
      <w:r>
        <w:t>A constructor with no parameters that sets the fields, respectively, to these values:</w:t>
      </w:r>
    </w:p>
    <w:p w14:paraId="1E45B520" w14:textId="77777777" w:rsidR="00541F33" w:rsidRDefault="00541F33" w:rsidP="00541F33">
      <w:pPr>
        <w:ind w:left="720" w:hanging="720"/>
      </w:pPr>
      <w:r>
        <w:tab/>
      </w:r>
      <w:r>
        <w:tab/>
      </w:r>
      <w:proofErr w:type="spellStart"/>
      <w:r>
        <w:t>productCount</w:t>
      </w:r>
      <w:proofErr w:type="spellEnd"/>
      <w:r>
        <w:t xml:space="preserve"> = </w:t>
      </w:r>
      <w:proofErr w:type="spellStart"/>
      <w:r>
        <w:t>productCount</w:t>
      </w:r>
      <w:proofErr w:type="spellEnd"/>
      <w:r>
        <w:t xml:space="preserve"> + 1</w:t>
      </w:r>
    </w:p>
    <w:p w14:paraId="686C34E3" w14:textId="77777777" w:rsidR="00144960" w:rsidRDefault="00144960" w:rsidP="00144960">
      <w:pPr>
        <w:ind w:left="720" w:hanging="720"/>
      </w:pPr>
      <w:r>
        <w:tab/>
      </w:r>
      <w:r>
        <w:tab/>
        <w:t>code = -1</w:t>
      </w:r>
    </w:p>
    <w:p w14:paraId="7342559A" w14:textId="77777777" w:rsidR="00541F33" w:rsidRDefault="00541F33" w:rsidP="00541F33">
      <w:pPr>
        <w:ind w:left="720" w:hanging="720"/>
      </w:pPr>
      <w:r>
        <w:tab/>
      </w:r>
      <w:r>
        <w:tab/>
        <w:t>name = "(not set)"</w:t>
      </w:r>
    </w:p>
    <w:p w14:paraId="3482C9FC" w14:textId="77777777" w:rsidR="00541F33" w:rsidRDefault="00541F33" w:rsidP="00541F33">
      <w:pPr>
        <w:ind w:left="720" w:hanging="720"/>
      </w:pPr>
      <w:r>
        <w:tab/>
      </w:r>
      <w:r>
        <w:tab/>
        <w:t>cost = -1</w:t>
      </w:r>
    </w:p>
    <w:p w14:paraId="188B962D" w14:textId="334DDCFD" w:rsidR="00541F33" w:rsidRDefault="00541F33" w:rsidP="00541F33">
      <w:pPr>
        <w:ind w:left="720" w:hanging="720"/>
      </w:pPr>
      <w:r>
        <w:tab/>
      </w:r>
      <w:r>
        <w:tab/>
      </w:r>
      <w:r w:rsidR="00144960">
        <w:t xml:space="preserve">count </w:t>
      </w:r>
      <w:r>
        <w:t>= -1</w:t>
      </w:r>
    </w:p>
    <w:p w14:paraId="3E0CF6B8" w14:textId="77777777" w:rsidR="00541F33" w:rsidRDefault="00541F33" w:rsidP="00541F33">
      <w:pPr>
        <w:ind w:left="720" w:hanging="720"/>
      </w:pPr>
      <w:r>
        <w:tab/>
      </w:r>
      <w:r w:rsidRPr="00FE572A">
        <w:t xml:space="preserve">● </w:t>
      </w:r>
      <w:r>
        <w:t>A constructor with four parameters that sets the fields, respectively, to these values:</w:t>
      </w:r>
    </w:p>
    <w:p w14:paraId="1261B76E" w14:textId="77777777" w:rsidR="00541F33" w:rsidRDefault="00541F33" w:rsidP="00541F33">
      <w:pPr>
        <w:ind w:left="720" w:hanging="720"/>
      </w:pPr>
      <w:r>
        <w:tab/>
      </w:r>
      <w:r>
        <w:tab/>
      </w:r>
      <w:proofErr w:type="spellStart"/>
      <w:r>
        <w:t>productCount</w:t>
      </w:r>
      <w:proofErr w:type="spellEnd"/>
      <w:r>
        <w:t xml:space="preserve"> = </w:t>
      </w:r>
      <w:proofErr w:type="spellStart"/>
      <w:r>
        <w:t>productCount</w:t>
      </w:r>
      <w:proofErr w:type="spellEnd"/>
      <w:r>
        <w:t xml:space="preserve"> + 1</w:t>
      </w:r>
    </w:p>
    <w:p w14:paraId="66209560" w14:textId="3BA8DD95" w:rsidR="00541F33" w:rsidRDefault="00541F33" w:rsidP="00541F33">
      <w:pPr>
        <w:ind w:left="720" w:hanging="720"/>
      </w:pPr>
      <w:r>
        <w:tab/>
      </w:r>
      <w:r>
        <w:tab/>
      </w:r>
      <w:proofErr w:type="spellStart"/>
      <w:r>
        <w:t>inventoryValue</w:t>
      </w:r>
      <w:proofErr w:type="spellEnd"/>
      <w:r>
        <w:t xml:space="preserve"> = </w:t>
      </w:r>
      <w:proofErr w:type="spellStart"/>
      <w:r>
        <w:t>inventoryValue</w:t>
      </w:r>
      <w:proofErr w:type="spellEnd"/>
      <w:r>
        <w:t xml:space="preserve"> + (cost * </w:t>
      </w:r>
      <w:r w:rsidR="0098653C">
        <w:t>count</w:t>
      </w:r>
      <w:r>
        <w:t>)</w:t>
      </w:r>
    </w:p>
    <w:p w14:paraId="42798C71" w14:textId="77777777" w:rsidR="0098653C" w:rsidRDefault="0098653C" w:rsidP="0098653C">
      <w:pPr>
        <w:ind w:left="720" w:hanging="720"/>
      </w:pPr>
      <w:r>
        <w:tab/>
      </w:r>
      <w:r>
        <w:tab/>
      </w:r>
      <w:proofErr w:type="spellStart"/>
      <w:r>
        <w:t>inventoryCount</w:t>
      </w:r>
      <w:proofErr w:type="spellEnd"/>
      <w:r>
        <w:t xml:space="preserve"> = </w:t>
      </w:r>
      <w:proofErr w:type="spellStart"/>
      <w:r>
        <w:t>inventoryCount</w:t>
      </w:r>
      <w:proofErr w:type="spellEnd"/>
      <w:r>
        <w:t xml:space="preserve"> + count</w:t>
      </w:r>
    </w:p>
    <w:p w14:paraId="0B0F64E9" w14:textId="0FAADAFD" w:rsidR="00541F33" w:rsidRDefault="00541F33" w:rsidP="00541F33">
      <w:pPr>
        <w:ind w:left="720" w:hanging="720"/>
      </w:pPr>
      <w:r>
        <w:tab/>
      </w:r>
      <w:r>
        <w:tab/>
        <w:t>code – set from parameter</w:t>
      </w:r>
    </w:p>
    <w:p w14:paraId="689EFABC" w14:textId="3DC02727" w:rsidR="00541F33" w:rsidRDefault="00541F33" w:rsidP="00541F33">
      <w:pPr>
        <w:ind w:left="720" w:hanging="720"/>
      </w:pPr>
      <w:r>
        <w:lastRenderedPageBreak/>
        <w:tab/>
      </w:r>
      <w:r>
        <w:tab/>
        <w:t>name – set from parameter</w:t>
      </w:r>
    </w:p>
    <w:p w14:paraId="3605F210" w14:textId="26163A1D" w:rsidR="00541F33" w:rsidRDefault="00541F33" w:rsidP="00541F33">
      <w:pPr>
        <w:ind w:left="720" w:hanging="720"/>
      </w:pPr>
      <w:r>
        <w:tab/>
      </w:r>
      <w:r>
        <w:tab/>
        <w:t>cost – set from parameter</w:t>
      </w:r>
    </w:p>
    <w:p w14:paraId="1D241BA4" w14:textId="3EF0C548" w:rsidR="00541F33" w:rsidRDefault="00541F33" w:rsidP="00541F33">
      <w:pPr>
        <w:ind w:left="720" w:hanging="720"/>
      </w:pPr>
      <w:r>
        <w:tab/>
      </w:r>
      <w:r>
        <w:tab/>
      </w:r>
      <w:r w:rsidR="0098653C">
        <w:t>count</w:t>
      </w:r>
      <w:r>
        <w:t xml:space="preserve"> – set from parameter</w:t>
      </w:r>
    </w:p>
    <w:p w14:paraId="0D453587" w14:textId="42E1BDEB" w:rsidR="00541F33" w:rsidRDefault="00541F33" w:rsidP="00541F33">
      <w:pPr>
        <w:ind w:left="720" w:hanging="720"/>
      </w:pPr>
      <w:r>
        <w:tab/>
      </w:r>
      <w:r w:rsidRPr="00FE572A">
        <w:t xml:space="preserve">● </w:t>
      </w:r>
      <w:r>
        <w:t xml:space="preserve">Getter methods for each field (declare the getters for </w:t>
      </w:r>
      <w:proofErr w:type="spellStart"/>
      <w:r>
        <w:t>productCount</w:t>
      </w:r>
      <w:proofErr w:type="spellEnd"/>
      <w:r>
        <w:t xml:space="preserve">, </w:t>
      </w:r>
      <w:proofErr w:type="spellStart"/>
      <w:r w:rsidR="00236678">
        <w:t>inventoryValue</w:t>
      </w:r>
      <w:proofErr w:type="spellEnd"/>
      <w:r w:rsidR="00236678">
        <w:t xml:space="preserve">, and </w:t>
      </w:r>
      <w:proofErr w:type="spellStart"/>
      <w:r>
        <w:t>inventoryCount</w:t>
      </w:r>
      <w:proofErr w:type="spellEnd"/>
      <w:r>
        <w:t xml:space="preserve"> static).</w:t>
      </w:r>
    </w:p>
    <w:p w14:paraId="33233271" w14:textId="5F2E78D1" w:rsidR="00541F33" w:rsidRDefault="00541F33" w:rsidP="00541F33">
      <w:pPr>
        <w:ind w:left="720" w:hanging="720"/>
      </w:pPr>
      <w:r>
        <w:tab/>
      </w:r>
      <w:r w:rsidRPr="00FE572A">
        <w:t xml:space="preserve">● </w:t>
      </w:r>
      <w:r>
        <w:t xml:space="preserve">Setter methods for each field (declare the setters for </w:t>
      </w:r>
      <w:proofErr w:type="spellStart"/>
      <w:r>
        <w:t>productCount</w:t>
      </w:r>
      <w:proofErr w:type="spellEnd"/>
      <w:r>
        <w:t xml:space="preserve">, </w:t>
      </w:r>
      <w:proofErr w:type="spellStart"/>
      <w:r w:rsidR="00236678">
        <w:t>inventoryValue</w:t>
      </w:r>
      <w:proofErr w:type="spellEnd"/>
      <w:r w:rsidR="00236678">
        <w:t xml:space="preserve">, and </w:t>
      </w:r>
      <w:proofErr w:type="spellStart"/>
      <w:r>
        <w:t>inventoryCount</w:t>
      </w:r>
      <w:proofErr w:type="spellEnd"/>
      <w:r>
        <w:t xml:space="preserve"> static).</w:t>
      </w:r>
    </w:p>
    <w:p w14:paraId="6852EDF1" w14:textId="2EAE8810" w:rsidR="00541F33" w:rsidRDefault="00541F33" w:rsidP="00541F33">
      <w:pPr>
        <w:ind w:left="720" w:hanging="720"/>
      </w:pPr>
      <w:r>
        <w:tab/>
      </w:r>
      <w:r w:rsidRPr="00FE572A">
        <w:t xml:space="preserve">● </w:t>
      </w:r>
      <w:r w:rsidRPr="00FA7619">
        <w:rPr>
          <w:i/>
        </w:rPr>
        <w:t>equals</w:t>
      </w:r>
      <w:r>
        <w:t xml:space="preserve"> method that compares </w:t>
      </w:r>
      <w:r w:rsidR="000B3826">
        <w:t xml:space="preserve">the product </w:t>
      </w:r>
      <w:r>
        <w:t>code</w:t>
      </w:r>
      <w:r w:rsidR="00A76A18">
        <w:t>s from two objects</w:t>
      </w:r>
      <w:r>
        <w:t xml:space="preserve"> for equality.</w:t>
      </w:r>
    </w:p>
    <w:p w14:paraId="507F2F09" w14:textId="3C3437C1" w:rsidR="00541F33" w:rsidRDefault="00541F33" w:rsidP="00541F33">
      <w:r>
        <w:tab/>
      </w:r>
      <w:r w:rsidRPr="00FE572A">
        <w:t xml:space="preserve">● </w:t>
      </w:r>
      <w:r w:rsidRPr="00FA7619">
        <w:rPr>
          <w:i/>
        </w:rPr>
        <w:t>toString</w:t>
      </w:r>
      <w:r>
        <w:t xml:space="preserve"> method </w:t>
      </w:r>
      <w:r w:rsidR="000B3826">
        <w:t xml:space="preserve">that returns </w:t>
      </w:r>
      <w:r>
        <w:t>instance variable values only.</w:t>
      </w:r>
    </w:p>
    <w:p w14:paraId="3A3C491B" w14:textId="77777777" w:rsidR="00541F33" w:rsidRDefault="00541F33" w:rsidP="00541F33"/>
    <w:p w14:paraId="35CD6CAC" w14:textId="0A86BE15" w:rsidR="00541F33" w:rsidRPr="00010306" w:rsidRDefault="00541F33" w:rsidP="00541F33">
      <w:pPr>
        <w:keepNext/>
        <w:rPr>
          <w:b/>
        </w:rPr>
      </w:pPr>
      <w:r>
        <w:rPr>
          <w:b/>
        </w:rPr>
        <w:t>HW</w:t>
      </w:r>
      <w:r w:rsidR="005E2DDB">
        <w:rPr>
          <w:b/>
        </w:rPr>
        <w:t>5</w:t>
      </w:r>
      <w:r w:rsidRPr="00010306">
        <w:rPr>
          <w:b/>
        </w:rPr>
        <w:t>.java</w:t>
      </w:r>
    </w:p>
    <w:p w14:paraId="24CED07D" w14:textId="466FE663" w:rsidR="00541F33" w:rsidRDefault="00541F33" w:rsidP="00541F33">
      <w:r>
        <w:t xml:space="preserve">This class contains the main method and uses the </w:t>
      </w:r>
      <w:r w:rsidR="000B3826">
        <w:t xml:space="preserve">Product </w:t>
      </w:r>
      <w:r>
        <w:t xml:space="preserve">class to </w:t>
      </w:r>
      <w:r w:rsidR="00CF35AF">
        <w:t xml:space="preserve">store product </w:t>
      </w:r>
      <w:r>
        <w:t xml:space="preserve">data.  </w:t>
      </w:r>
      <w:r w:rsidRPr="004913AF">
        <w:rPr>
          <w:szCs w:val="28"/>
        </w:rPr>
        <w:t xml:space="preserve">Create text file </w:t>
      </w:r>
      <w:r>
        <w:rPr>
          <w:i/>
        </w:rPr>
        <w:t>Product</w:t>
      </w:r>
      <w:r w:rsidRPr="0023543E">
        <w:rPr>
          <w:i/>
        </w:rPr>
        <w:t>InventoryIn.txt</w:t>
      </w:r>
      <w:r>
        <w:t xml:space="preserve">, paste the following data into it, and place the file in your project folder.  It has the following </w:t>
      </w:r>
      <w:r w:rsidR="00414FB8">
        <w:t>file specification</w:t>
      </w:r>
      <w:r>
        <w:t>:</w:t>
      </w:r>
    </w:p>
    <w:p w14:paraId="2D3B01AA" w14:textId="4BBBAEF3" w:rsidR="00414FB8" w:rsidRDefault="00414FB8" w:rsidP="00541F33"/>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14FB8" w:rsidRPr="00414FB8" w14:paraId="577CFC60" w14:textId="77777777" w:rsidTr="0041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1BA125" w14:textId="77777777" w:rsidR="00414FB8" w:rsidRPr="00414FB8" w:rsidRDefault="00414FB8" w:rsidP="002B2411">
            <w:pPr>
              <w:keepNext/>
            </w:pPr>
            <w:r w:rsidRPr="00414FB8">
              <w:t>Field</w:t>
            </w:r>
          </w:p>
        </w:tc>
        <w:tc>
          <w:tcPr>
            <w:tcW w:w="3117" w:type="dxa"/>
          </w:tcPr>
          <w:p w14:paraId="4D02069F" w14:textId="77777777" w:rsidR="00414FB8" w:rsidRPr="00414FB8" w:rsidRDefault="00414FB8" w:rsidP="002B2411">
            <w:pPr>
              <w:keepNext/>
              <w:cnfStyle w:val="100000000000" w:firstRow="1" w:lastRow="0" w:firstColumn="0" w:lastColumn="0" w:oddVBand="0" w:evenVBand="0" w:oddHBand="0" w:evenHBand="0" w:firstRowFirstColumn="0" w:firstRowLastColumn="0" w:lastRowFirstColumn="0" w:lastRowLastColumn="0"/>
            </w:pPr>
            <w:r w:rsidRPr="00414FB8">
              <w:t>Type</w:t>
            </w:r>
          </w:p>
        </w:tc>
        <w:tc>
          <w:tcPr>
            <w:tcW w:w="3117" w:type="dxa"/>
          </w:tcPr>
          <w:p w14:paraId="61C4D71A" w14:textId="77777777" w:rsidR="00414FB8" w:rsidRPr="00414FB8" w:rsidRDefault="00414FB8" w:rsidP="002B2411">
            <w:pPr>
              <w:keepNext/>
              <w:cnfStyle w:val="100000000000" w:firstRow="1" w:lastRow="0" w:firstColumn="0" w:lastColumn="0" w:oddVBand="0" w:evenVBand="0" w:oddHBand="0" w:evenHBand="0" w:firstRowFirstColumn="0" w:firstRowLastColumn="0" w:lastRowFirstColumn="0" w:lastRowLastColumn="0"/>
            </w:pPr>
            <w:r w:rsidRPr="00414FB8">
              <w:t>Start-End</w:t>
            </w:r>
          </w:p>
        </w:tc>
      </w:tr>
      <w:tr w:rsidR="00414FB8" w:rsidRPr="00414FB8" w14:paraId="5694AC43" w14:textId="77777777" w:rsidTr="0041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14:paraId="70EAD958" w14:textId="5396993B" w:rsidR="00414FB8" w:rsidRPr="00414FB8" w:rsidRDefault="00414FB8" w:rsidP="002B2411">
            <w:pPr>
              <w:keepNext/>
            </w:pPr>
            <w:r>
              <w:t>Product code</w:t>
            </w:r>
          </w:p>
        </w:tc>
        <w:tc>
          <w:tcPr>
            <w:tcW w:w="3117" w:type="dxa"/>
            <w:tcBorders>
              <w:top w:val="none" w:sz="0" w:space="0" w:color="auto"/>
              <w:bottom w:val="none" w:sz="0" w:space="0" w:color="auto"/>
            </w:tcBorders>
          </w:tcPr>
          <w:p w14:paraId="7CA10970" w14:textId="674B2AB7" w:rsidR="00414FB8" w:rsidRPr="00414FB8" w:rsidRDefault="00414FB8" w:rsidP="002B2411">
            <w:pPr>
              <w:keepNext/>
              <w:cnfStyle w:val="000000100000" w:firstRow="0" w:lastRow="0" w:firstColumn="0" w:lastColumn="0" w:oddVBand="0" w:evenVBand="0" w:oddHBand="1" w:evenHBand="0" w:firstRowFirstColumn="0" w:firstRowLastColumn="0" w:lastRowFirstColumn="0" w:lastRowLastColumn="0"/>
            </w:pPr>
            <w:r>
              <w:t>integer</w:t>
            </w:r>
          </w:p>
        </w:tc>
        <w:tc>
          <w:tcPr>
            <w:tcW w:w="3117" w:type="dxa"/>
            <w:tcBorders>
              <w:top w:val="none" w:sz="0" w:space="0" w:color="auto"/>
              <w:bottom w:val="none" w:sz="0" w:space="0" w:color="auto"/>
              <w:right w:val="none" w:sz="0" w:space="0" w:color="auto"/>
            </w:tcBorders>
          </w:tcPr>
          <w:p w14:paraId="48F41349" w14:textId="79A065A0" w:rsidR="00414FB8" w:rsidRPr="00414FB8" w:rsidRDefault="00414FB8" w:rsidP="002B2411">
            <w:pPr>
              <w:keepNext/>
              <w:cnfStyle w:val="000000100000" w:firstRow="0" w:lastRow="0" w:firstColumn="0" w:lastColumn="0" w:oddVBand="0" w:evenVBand="0" w:oddHBand="1" w:evenHBand="0" w:firstRowFirstColumn="0" w:firstRowLastColumn="0" w:lastRowFirstColumn="0" w:lastRowLastColumn="0"/>
            </w:pPr>
            <w:r w:rsidRPr="00414FB8">
              <w:t>1-</w:t>
            </w:r>
            <w:r w:rsidR="00D20769">
              <w:t>7</w:t>
            </w:r>
          </w:p>
        </w:tc>
      </w:tr>
      <w:tr w:rsidR="00414FB8" w:rsidRPr="00414FB8" w14:paraId="59DBE9B7" w14:textId="77777777" w:rsidTr="00414FB8">
        <w:tc>
          <w:tcPr>
            <w:cnfStyle w:val="001000000000" w:firstRow="0" w:lastRow="0" w:firstColumn="1" w:lastColumn="0" w:oddVBand="0" w:evenVBand="0" w:oddHBand="0" w:evenHBand="0" w:firstRowFirstColumn="0" w:firstRowLastColumn="0" w:lastRowFirstColumn="0" w:lastRowLastColumn="0"/>
            <w:tcW w:w="3116" w:type="dxa"/>
          </w:tcPr>
          <w:p w14:paraId="20A170E4" w14:textId="4748A44C" w:rsidR="00414FB8" w:rsidRPr="00414FB8" w:rsidRDefault="00414FB8" w:rsidP="002B2411">
            <w:pPr>
              <w:keepNext/>
            </w:pPr>
            <w:r>
              <w:t>Product name</w:t>
            </w:r>
          </w:p>
        </w:tc>
        <w:tc>
          <w:tcPr>
            <w:tcW w:w="3117" w:type="dxa"/>
          </w:tcPr>
          <w:p w14:paraId="6C74998A" w14:textId="77777777" w:rsidR="00414FB8" w:rsidRPr="00414FB8" w:rsidRDefault="00414FB8" w:rsidP="002B2411">
            <w:pPr>
              <w:keepNext/>
              <w:cnfStyle w:val="000000000000" w:firstRow="0" w:lastRow="0" w:firstColumn="0" w:lastColumn="0" w:oddVBand="0" w:evenVBand="0" w:oddHBand="0" w:evenHBand="0" w:firstRowFirstColumn="0" w:firstRowLastColumn="0" w:lastRowFirstColumn="0" w:lastRowLastColumn="0"/>
            </w:pPr>
            <w:r w:rsidRPr="00414FB8">
              <w:t>string</w:t>
            </w:r>
          </w:p>
        </w:tc>
        <w:tc>
          <w:tcPr>
            <w:tcW w:w="3117" w:type="dxa"/>
          </w:tcPr>
          <w:p w14:paraId="5033449C" w14:textId="0E49A3FB" w:rsidR="00414FB8" w:rsidRPr="00414FB8" w:rsidRDefault="00D20769" w:rsidP="002B2411">
            <w:pPr>
              <w:keepNext/>
              <w:cnfStyle w:val="000000000000" w:firstRow="0" w:lastRow="0" w:firstColumn="0" w:lastColumn="0" w:oddVBand="0" w:evenVBand="0" w:oddHBand="0" w:evenHBand="0" w:firstRowFirstColumn="0" w:firstRowLastColumn="0" w:lastRowFirstColumn="0" w:lastRowLastColumn="0"/>
            </w:pPr>
            <w:r>
              <w:t>8-31</w:t>
            </w:r>
          </w:p>
        </w:tc>
      </w:tr>
      <w:tr w:rsidR="00414FB8" w:rsidRPr="00414FB8" w14:paraId="2B82E508" w14:textId="77777777" w:rsidTr="0041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14:paraId="64A1F189" w14:textId="2D80D62D" w:rsidR="00414FB8" w:rsidRPr="00414FB8" w:rsidRDefault="00414FB8" w:rsidP="002B2411">
            <w:pPr>
              <w:keepNext/>
            </w:pPr>
            <w:r>
              <w:t>Product cost</w:t>
            </w:r>
          </w:p>
        </w:tc>
        <w:tc>
          <w:tcPr>
            <w:tcW w:w="3117" w:type="dxa"/>
            <w:tcBorders>
              <w:top w:val="none" w:sz="0" w:space="0" w:color="auto"/>
              <w:bottom w:val="none" w:sz="0" w:space="0" w:color="auto"/>
            </w:tcBorders>
          </w:tcPr>
          <w:p w14:paraId="33BC0FBA" w14:textId="473A2EF1" w:rsidR="00414FB8" w:rsidRPr="00414FB8" w:rsidRDefault="00414FB8" w:rsidP="002B2411">
            <w:pPr>
              <w:keepNext/>
              <w:cnfStyle w:val="000000100000" w:firstRow="0" w:lastRow="0" w:firstColumn="0" w:lastColumn="0" w:oddVBand="0" w:evenVBand="0" w:oddHBand="1" w:evenHBand="0" w:firstRowFirstColumn="0" w:firstRowLastColumn="0" w:lastRowFirstColumn="0" w:lastRowLastColumn="0"/>
            </w:pPr>
            <w:r>
              <w:t>real</w:t>
            </w:r>
          </w:p>
        </w:tc>
        <w:tc>
          <w:tcPr>
            <w:tcW w:w="3117" w:type="dxa"/>
            <w:tcBorders>
              <w:top w:val="none" w:sz="0" w:space="0" w:color="auto"/>
              <w:bottom w:val="none" w:sz="0" w:space="0" w:color="auto"/>
              <w:right w:val="none" w:sz="0" w:space="0" w:color="auto"/>
            </w:tcBorders>
          </w:tcPr>
          <w:p w14:paraId="50B42F2E" w14:textId="1100B3D7" w:rsidR="00414FB8" w:rsidRPr="00414FB8" w:rsidRDefault="00D20769" w:rsidP="002B2411">
            <w:pPr>
              <w:keepNext/>
              <w:cnfStyle w:val="000000100000" w:firstRow="0" w:lastRow="0" w:firstColumn="0" w:lastColumn="0" w:oddVBand="0" w:evenVBand="0" w:oddHBand="1" w:evenHBand="0" w:firstRowFirstColumn="0" w:firstRowLastColumn="0" w:lastRowFirstColumn="0" w:lastRowLastColumn="0"/>
            </w:pPr>
            <w:r>
              <w:t>32-41</w:t>
            </w:r>
          </w:p>
        </w:tc>
      </w:tr>
      <w:tr w:rsidR="00414FB8" w:rsidRPr="00414FB8" w14:paraId="33EBD9C0" w14:textId="77777777" w:rsidTr="00414FB8">
        <w:tc>
          <w:tcPr>
            <w:cnfStyle w:val="001000000000" w:firstRow="0" w:lastRow="0" w:firstColumn="1" w:lastColumn="0" w:oddVBand="0" w:evenVBand="0" w:oddHBand="0" w:evenHBand="0" w:firstRowFirstColumn="0" w:firstRowLastColumn="0" w:lastRowFirstColumn="0" w:lastRowLastColumn="0"/>
            <w:tcW w:w="3116" w:type="dxa"/>
          </w:tcPr>
          <w:p w14:paraId="57993E45" w14:textId="79E9BC33" w:rsidR="00414FB8" w:rsidRPr="00414FB8" w:rsidRDefault="00414FB8" w:rsidP="002B2411">
            <w:pPr>
              <w:keepNext/>
            </w:pPr>
            <w:r>
              <w:t>Product quantity</w:t>
            </w:r>
          </w:p>
        </w:tc>
        <w:tc>
          <w:tcPr>
            <w:tcW w:w="3117" w:type="dxa"/>
          </w:tcPr>
          <w:p w14:paraId="2CF6B928" w14:textId="05409BAE" w:rsidR="00414FB8" w:rsidRPr="00414FB8" w:rsidRDefault="00414FB8" w:rsidP="002B2411">
            <w:pPr>
              <w:keepNext/>
              <w:cnfStyle w:val="000000000000" w:firstRow="0" w:lastRow="0" w:firstColumn="0" w:lastColumn="0" w:oddVBand="0" w:evenVBand="0" w:oddHBand="0" w:evenHBand="0" w:firstRowFirstColumn="0" w:firstRowLastColumn="0" w:lastRowFirstColumn="0" w:lastRowLastColumn="0"/>
            </w:pPr>
            <w:r>
              <w:t>integer</w:t>
            </w:r>
          </w:p>
        </w:tc>
        <w:tc>
          <w:tcPr>
            <w:tcW w:w="3117" w:type="dxa"/>
          </w:tcPr>
          <w:p w14:paraId="1029F014" w14:textId="119A89E4" w:rsidR="00414FB8" w:rsidRPr="00414FB8" w:rsidRDefault="00D20769" w:rsidP="002B2411">
            <w:pPr>
              <w:keepNext/>
              <w:cnfStyle w:val="000000000000" w:firstRow="0" w:lastRow="0" w:firstColumn="0" w:lastColumn="0" w:oddVBand="0" w:evenVBand="0" w:oddHBand="0" w:evenHBand="0" w:firstRowFirstColumn="0" w:firstRowLastColumn="0" w:lastRowFirstColumn="0" w:lastRowLastColumn="0"/>
            </w:pPr>
            <w:r>
              <w:t>42-51</w:t>
            </w:r>
          </w:p>
        </w:tc>
      </w:tr>
      <w:tr w:rsidR="00EC5AD8" w:rsidRPr="00414FB8" w14:paraId="56CE555B" w14:textId="77777777" w:rsidTr="00EC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one" w:sz="0" w:space="0" w:color="auto"/>
              <w:left w:val="none" w:sz="0" w:space="0" w:color="auto"/>
              <w:bottom w:val="none" w:sz="0" w:space="0" w:color="auto"/>
              <w:right w:val="none" w:sz="0" w:space="0" w:color="auto"/>
            </w:tcBorders>
          </w:tcPr>
          <w:p w14:paraId="43CE2781" w14:textId="4B55BFBC" w:rsidR="00EC5AD8" w:rsidRPr="00EC5AD8" w:rsidRDefault="00EC5AD8" w:rsidP="002B2411">
            <w:pPr>
              <w:keepNext/>
              <w:rPr>
                <w:b w:val="0"/>
              </w:rPr>
            </w:pPr>
            <w:r w:rsidRPr="00EC5AD8">
              <w:rPr>
                <w:b w:val="0"/>
              </w:rPr>
              <w:t>The file does not contain a header row.</w:t>
            </w:r>
          </w:p>
        </w:tc>
      </w:tr>
    </w:tbl>
    <w:p w14:paraId="7EF796A0" w14:textId="77777777" w:rsidR="00541F33" w:rsidRDefault="00541F33" w:rsidP="00541F33"/>
    <w:p w14:paraId="7B5A63F2" w14:textId="69B1269D" w:rsidR="00541F33" w:rsidRPr="00BB2D0F" w:rsidRDefault="00541F33" w:rsidP="00541F33">
      <w:pPr>
        <w:keepNext/>
        <w:rPr>
          <w:b/>
        </w:rPr>
      </w:pPr>
      <w:r>
        <w:rPr>
          <w:b/>
        </w:rPr>
        <w:t>Product</w:t>
      </w:r>
      <w:r w:rsidRPr="0023543E">
        <w:rPr>
          <w:b/>
        </w:rPr>
        <w:t>InventoryIn</w:t>
      </w:r>
      <w:r w:rsidRPr="00BB2D0F">
        <w:rPr>
          <w:b/>
        </w:rPr>
        <w:t>.txt</w:t>
      </w:r>
    </w:p>
    <w:p w14:paraId="2C221B99"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0     Daypack                     110.00        50</w:t>
      </w:r>
    </w:p>
    <w:p w14:paraId="338996CC"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1     Duffel Bag                   35.00        60</w:t>
      </w:r>
    </w:p>
    <w:p w14:paraId="406ADE43"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2     Hammock                      70.00        70</w:t>
      </w:r>
    </w:p>
    <w:p w14:paraId="5EDD751F"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3     Cot                         155.00        80</w:t>
      </w:r>
    </w:p>
    <w:p w14:paraId="70E31CB8"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4     Tent                        430.00        90</w:t>
      </w:r>
    </w:p>
    <w:p w14:paraId="53D1C5B7"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5     Stove                       100.00        40</w:t>
      </w:r>
    </w:p>
    <w:p w14:paraId="319AD586"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6     Cooler                      350.00        30</w:t>
      </w:r>
    </w:p>
    <w:p w14:paraId="1BFE3991"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7     Sleeping Bag                320.00        20</w:t>
      </w:r>
    </w:p>
    <w:p w14:paraId="02F338E3"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8     Blanket                     140.00        10</w:t>
      </w:r>
    </w:p>
    <w:p w14:paraId="7297AA29" w14:textId="47D9FB56" w:rsidR="00541F33" w:rsidRPr="00BB2D0F"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9     Camp Chair                  120.00       100</w:t>
      </w:r>
    </w:p>
    <w:p w14:paraId="3F67E586" w14:textId="77777777" w:rsidR="00541F33" w:rsidRDefault="00541F33" w:rsidP="00541F33"/>
    <w:p w14:paraId="421FD0B2" w14:textId="35C7E310" w:rsidR="00F0121C" w:rsidRDefault="00541F33" w:rsidP="00541F33">
      <w:r>
        <w:rPr>
          <w:szCs w:val="28"/>
        </w:rPr>
        <w:t>R</w:t>
      </w:r>
      <w:r w:rsidRPr="000D5D14">
        <w:rPr>
          <w:szCs w:val="28"/>
        </w:rPr>
        <w:t xml:space="preserve">ead the data from file </w:t>
      </w:r>
      <w:r>
        <w:rPr>
          <w:i/>
        </w:rPr>
        <w:t>Product</w:t>
      </w:r>
      <w:r w:rsidRPr="00A141CB">
        <w:rPr>
          <w:i/>
        </w:rPr>
        <w:t>InventoryIn</w:t>
      </w:r>
      <w:r w:rsidRPr="000D5D14">
        <w:rPr>
          <w:i/>
          <w:szCs w:val="28"/>
        </w:rPr>
        <w:t>.txt</w:t>
      </w:r>
      <w:r w:rsidRPr="000D5D14">
        <w:rPr>
          <w:szCs w:val="28"/>
        </w:rPr>
        <w:t xml:space="preserve"> into </w:t>
      </w:r>
      <w:r>
        <w:t xml:space="preserve">an array of Product objects called </w:t>
      </w:r>
      <w:r w:rsidR="001269B0">
        <w:rPr>
          <w:b/>
        </w:rPr>
        <w:t>products</w:t>
      </w:r>
      <w:r>
        <w:t xml:space="preserve">.  </w:t>
      </w:r>
      <w:r w:rsidR="00F0121C">
        <w:t xml:space="preserve">Note that to call a </w:t>
      </w:r>
      <w:r w:rsidR="00BE712D">
        <w:t xml:space="preserve">method for any </w:t>
      </w:r>
      <w:r w:rsidR="00F0121C">
        <w:t xml:space="preserve">array </w:t>
      </w:r>
      <w:r w:rsidR="00BE712D">
        <w:t xml:space="preserve">element </w:t>
      </w:r>
      <w:r w:rsidR="00F0121C">
        <w:t>object, you use</w:t>
      </w:r>
      <w:r w:rsidR="00BE712D">
        <w:t>, for example</w:t>
      </w:r>
      <w:r w:rsidR="00F0121C">
        <w:t>:</w:t>
      </w:r>
    </w:p>
    <w:p w14:paraId="6AE4E752" w14:textId="588846C1" w:rsidR="00F0121C" w:rsidRDefault="00F0121C" w:rsidP="00541F33"/>
    <w:p w14:paraId="7F0F38BF" w14:textId="65E6478A" w:rsidR="00F0121C" w:rsidRDefault="00F0121C" w:rsidP="00F0121C">
      <w:pPr>
        <w:pStyle w:val="DanO-Syntax"/>
      </w:pPr>
      <w:r w:rsidRPr="004C08B2">
        <w:t>products[</w:t>
      </w:r>
      <w:proofErr w:type="spellStart"/>
      <w:r>
        <w:t>i</w:t>
      </w:r>
      <w:proofErr w:type="spellEnd"/>
      <w:r w:rsidRPr="004C08B2">
        <w:t>].getCount()</w:t>
      </w:r>
    </w:p>
    <w:p w14:paraId="78D32D93" w14:textId="77777777" w:rsidR="00F0121C" w:rsidRDefault="00F0121C" w:rsidP="00541F33"/>
    <w:p w14:paraId="0FDD1E9F" w14:textId="6A8B3091" w:rsidR="00541F33" w:rsidRDefault="00541F33" w:rsidP="00541F33">
      <w:r>
        <w:t>Present the following menu to the user:</w:t>
      </w:r>
    </w:p>
    <w:p w14:paraId="30EC848B" w14:textId="77777777" w:rsidR="00541F33" w:rsidRDefault="00541F33" w:rsidP="00541F33"/>
    <w:p w14:paraId="7CA5869C" w14:textId="473FD21D" w:rsidR="00541F33" w:rsidRDefault="00541F33" w:rsidP="00541F33">
      <w:r>
        <w:tab/>
      </w:r>
      <w:r w:rsidR="00414FB8">
        <w:t>Camping Critters</w:t>
      </w:r>
      <w:r w:rsidR="001269B0">
        <w:t xml:space="preserve"> </w:t>
      </w:r>
      <w:r>
        <w:t>Menu</w:t>
      </w:r>
    </w:p>
    <w:p w14:paraId="7529FEC3" w14:textId="20CD400D" w:rsidR="00541F33" w:rsidRDefault="00541F33" w:rsidP="00541F33">
      <w:r>
        <w:tab/>
        <w:t xml:space="preserve">1 – Sell </w:t>
      </w:r>
      <w:r w:rsidR="001269B0">
        <w:t>p</w:t>
      </w:r>
      <w:r>
        <w:t>roduct</w:t>
      </w:r>
    </w:p>
    <w:p w14:paraId="671F74DA" w14:textId="270A31D6" w:rsidR="00541F33" w:rsidRDefault="00541F33" w:rsidP="00541F33">
      <w:r>
        <w:tab/>
        <w:t xml:space="preserve">2 – Order </w:t>
      </w:r>
      <w:r w:rsidR="001269B0">
        <w:t>p</w:t>
      </w:r>
      <w:r>
        <w:t>roduct</w:t>
      </w:r>
    </w:p>
    <w:p w14:paraId="3CD2AC55" w14:textId="5FFD0F63" w:rsidR="00541F33" w:rsidRDefault="00541F33" w:rsidP="00541F33">
      <w:r>
        <w:lastRenderedPageBreak/>
        <w:tab/>
        <w:t xml:space="preserve">3 – List </w:t>
      </w:r>
      <w:r w:rsidR="001269B0">
        <w:t>p</w:t>
      </w:r>
      <w:r>
        <w:t>roduct inventory</w:t>
      </w:r>
    </w:p>
    <w:p w14:paraId="792A0A3F" w14:textId="77777777" w:rsidR="00541F33" w:rsidRDefault="00541F33" w:rsidP="00541F33">
      <w:r>
        <w:tab/>
        <w:t>4 – Exit</w:t>
      </w:r>
    </w:p>
    <w:p w14:paraId="5CD81D21" w14:textId="77777777" w:rsidR="00541F33" w:rsidRDefault="00541F33" w:rsidP="00541F33">
      <w:r>
        <w:tab/>
        <w:t>Enter an option:</w:t>
      </w:r>
    </w:p>
    <w:p w14:paraId="69E259C5" w14:textId="77777777" w:rsidR="00541F33" w:rsidRDefault="00541F33" w:rsidP="00541F33"/>
    <w:p w14:paraId="2B9AD227" w14:textId="77777777" w:rsidR="00541F33" w:rsidRDefault="00541F33" w:rsidP="00541F33">
      <w:r>
        <w:t>Here are what the options do:</w:t>
      </w:r>
    </w:p>
    <w:p w14:paraId="6D7CF81C" w14:textId="77777777" w:rsidR="00541F33" w:rsidRDefault="00541F33" w:rsidP="00541F33"/>
    <w:p w14:paraId="272D15F1" w14:textId="75B177D9" w:rsidR="00924125" w:rsidRDefault="00541F33" w:rsidP="00541F33">
      <w:pPr>
        <w:ind w:left="720" w:hanging="720"/>
      </w:pPr>
      <w:r>
        <w:tab/>
      </w:r>
      <w:r w:rsidRPr="00FE572A">
        <w:t xml:space="preserve">● </w:t>
      </w:r>
      <w:r>
        <w:rPr>
          <w:b/>
        </w:rPr>
        <w:t xml:space="preserve">Sell </w:t>
      </w:r>
      <w:r w:rsidR="001269B0">
        <w:rPr>
          <w:b/>
        </w:rPr>
        <w:t>p</w:t>
      </w:r>
      <w:r>
        <w:rPr>
          <w:b/>
        </w:rPr>
        <w:t xml:space="preserve">roduct – </w:t>
      </w:r>
      <w:r>
        <w:t>use a validation loop to prompt for and get from the user the code of the product to be sold</w:t>
      </w:r>
      <w:r w:rsidR="00236678">
        <w:t xml:space="preserve"> (it has to be a valid code)</w:t>
      </w:r>
      <w:r>
        <w:t xml:space="preserve">.  Then use a validation loop to prompt for and get from the user the quantity of the product to be sold.  Insure that the quantity is not greater than the current inventory for that product.  Update the </w:t>
      </w:r>
      <w:r w:rsidR="00924125">
        <w:t>following fields:</w:t>
      </w:r>
    </w:p>
    <w:p w14:paraId="3116D1A4" w14:textId="2A610147" w:rsidR="00924125" w:rsidRDefault="00924125" w:rsidP="00924125">
      <w:pPr>
        <w:ind w:left="1440" w:hanging="1440"/>
      </w:pPr>
      <w:r>
        <w:tab/>
      </w:r>
      <w:r>
        <w:sym w:font="Wingdings" w:char="F0FC"/>
      </w:r>
      <w:r>
        <w:t xml:space="preserve"> (static) </w:t>
      </w:r>
      <w:proofErr w:type="spellStart"/>
      <w:r>
        <w:t>inventoryValue</w:t>
      </w:r>
      <w:proofErr w:type="spellEnd"/>
    </w:p>
    <w:p w14:paraId="5375473C" w14:textId="0F0EADF6" w:rsidR="00924125" w:rsidRDefault="00924125" w:rsidP="00924125">
      <w:pPr>
        <w:ind w:left="1440" w:hanging="1440"/>
      </w:pPr>
      <w:r>
        <w:tab/>
      </w:r>
      <w:r>
        <w:sym w:font="Wingdings" w:char="F0FC"/>
      </w:r>
      <w:r>
        <w:t xml:space="preserve"> (static) </w:t>
      </w:r>
      <w:proofErr w:type="spellStart"/>
      <w:r>
        <w:t>inventoryCount</w:t>
      </w:r>
      <w:proofErr w:type="spellEnd"/>
    </w:p>
    <w:p w14:paraId="648CCE97" w14:textId="72C2B956" w:rsidR="00924125" w:rsidRDefault="00924125" w:rsidP="00924125">
      <w:r>
        <w:tab/>
      </w:r>
      <w:r>
        <w:tab/>
      </w:r>
      <w:r>
        <w:sym w:font="Wingdings" w:char="F0FC"/>
      </w:r>
      <w:r>
        <w:t xml:space="preserve"> count</w:t>
      </w:r>
      <w:r w:rsidR="00CD667C">
        <w:t xml:space="preserve"> for the product</w:t>
      </w:r>
    </w:p>
    <w:p w14:paraId="44F8CFBE" w14:textId="003E73A1" w:rsidR="00B66CC1" w:rsidRDefault="00B66CC1" w:rsidP="00B66CC1">
      <w:pPr>
        <w:ind w:left="720" w:hanging="720"/>
      </w:pPr>
      <w:r>
        <w:tab/>
        <w:t xml:space="preserve">Print a </w:t>
      </w:r>
      <w:r w:rsidR="00D20769">
        <w:t xml:space="preserve">"product sold" </w:t>
      </w:r>
      <w:r>
        <w:t xml:space="preserve">message </w:t>
      </w:r>
      <w:r w:rsidR="00D20769">
        <w:t xml:space="preserve">that </w:t>
      </w:r>
      <w:r>
        <w:t>includ</w:t>
      </w:r>
      <w:r w:rsidR="00D20769">
        <w:t>es</w:t>
      </w:r>
      <w:r>
        <w:t>:</w:t>
      </w:r>
    </w:p>
    <w:p w14:paraId="72153C45" w14:textId="4086B70F" w:rsidR="00B66CC1" w:rsidRDefault="00B66CC1" w:rsidP="00B66CC1">
      <w:r>
        <w:tab/>
      </w:r>
      <w:r>
        <w:tab/>
      </w:r>
      <w:r>
        <w:sym w:font="Wingdings" w:char="F0FC"/>
      </w:r>
      <w:r>
        <w:t xml:space="preserve"> Code</w:t>
      </w:r>
    </w:p>
    <w:p w14:paraId="33B613AF" w14:textId="0A23CEBC" w:rsidR="00B66CC1" w:rsidRDefault="00B66CC1" w:rsidP="00B66CC1">
      <w:r>
        <w:tab/>
      </w:r>
      <w:r>
        <w:tab/>
      </w:r>
      <w:r>
        <w:sym w:font="Wingdings" w:char="F0FC"/>
      </w:r>
      <w:r>
        <w:t xml:space="preserve"> Quantity</w:t>
      </w:r>
    </w:p>
    <w:p w14:paraId="6B1DFAB6" w14:textId="4E130925" w:rsidR="00B66CC1" w:rsidRDefault="00B66CC1" w:rsidP="00B66CC1">
      <w:r>
        <w:tab/>
      </w:r>
      <w:r>
        <w:tab/>
      </w:r>
      <w:r>
        <w:sym w:font="Wingdings" w:char="F0FC"/>
      </w:r>
      <w:r>
        <w:t xml:space="preserve"> Revenue from </w:t>
      </w:r>
      <w:r w:rsidR="007D1C34">
        <w:t xml:space="preserve">the </w:t>
      </w:r>
      <w:r>
        <w:t>sale</w:t>
      </w:r>
    </w:p>
    <w:p w14:paraId="3C346248" w14:textId="269993BF" w:rsidR="00541F33" w:rsidRDefault="00D20769" w:rsidP="00D20769">
      <w:pPr>
        <w:ind w:left="720" w:hanging="720"/>
      </w:pPr>
      <w:r>
        <w:tab/>
      </w:r>
      <w:r>
        <w:t xml:space="preserve">Format the </w:t>
      </w:r>
      <w:r w:rsidR="007D1C34">
        <w:t xml:space="preserve">message </w:t>
      </w:r>
      <w:r>
        <w:t xml:space="preserve">in two columns with the first column containing a label and the second column containing a value.  Format </w:t>
      </w:r>
      <w:r w:rsidR="007D1C34">
        <w:t xml:space="preserve">real numbers </w:t>
      </w:r>
      <w:r>
        <w:t>to two decimal places.</w:t>
      </w:r>
    </w:p>
    <w:p w14:paraId="5E5A5D70" w14:textId="77777777" w:rsidR="00D20769" w:rsidRDefault="00D20769" w:rsidP="00541F33"/>
    <w:p w14:paraId="37560898" w14:textId="5563FD88" w:rsidR="00CD667C" w:rsidRDefault="00541F33" w:rsidP="00541F33">
      <w:pPr>
        <w:ind w:left="720" w:hanging="720"/>
      </w:pPr>
      <w:r>
        <w:tab/>
      </w:r>
      <w:r w:rsidRPr="00FE572A">
        <w:t xml:space="preserve">● </w:t>
      </w:r>
      <w:r>
        <w:rPr>
          <w:b/>
        </w:rPr>
        <w:t xml:space="preserve">Order Product – </w:t>
      </w:r>
      <w:r>
        <w:t>use a validation loop to prompt for and get from the user the code of the product to be ordered</w:t>
      </w:r>
      <w:r w:rsidR="00CD667C">
        <w:t xml:space="preserve"> (it has to be a valid code).  </w:t>
      </w:r>
      <w:r>
        <w:t xml:space="preserve">Then use a validation loop to prompt for and get from the user the quantity of the product to be ordered.  Insure that the quantity is greater than zero.  </w:t>
      </w:r>
      <w:r w:rsidR="00CD667C">
        <w:t>Update the following fields:</w:t>
      </w:r>
    </w:p>
    <w:p w14:paraId="402CAB99" w14:textId="77777777" w:rsidR="00CD667C" w:rsidRDefault="00CD667C" w:rsidP="00CD667C">
      <w:pPr>
        <w:ind w:left="1440" w:hanging="1440"/>
      </w:pPr>
      <w:r>
        <w:tab/>
      </w:r>
      <w:r>
        <w:sym w:font="Wingdings" w:char="F0FC"/>
      </w:r>
      <w:r>
        <w:t xml:space="preserve"> (static) </w:t>
      </w:r>
      <w:proofErr w:type="spellStart"/>
      <w:r>
        <w:t>inventoryValue</w:t>
      </w:r>
      <w:proofErr w:type="spellEnd"/>
    </w:p>
    <w:p w14:paraId="0CBFEA9F" w14:textId="77777777" w:rsidR="00CD667C" w:rsidRDefault="00CD667C" w:rsidP="00CD667C">
      <w:pPr>
        <w:ind w:left="1440" w:hanging="1440"/>
      </w:pPr>
      <w:r>
        <w:tab/>
      </w:r>
      <w:r>
        <w:sym w:font="Wingdings" w:char="F0FC"/>
      </w:r>
      <w:r>
        <w:t xml:space="preserve"> (static) </w:t>
      </w:r>
      <w:proofErr w:type="spellStart"/>
      <w:r>
        <w:t>inventoryCount</w:t>
      </w:r>
      <w:proofErr w:type="spellEnd"/>
    </w:p>
    <w:p w14:paraId="399887AA" w14:textId="77777777" w:rsidR="00CD667C" w:rsidRDefault="00CD667C" w:rsidP="00CD667C">
      <w:r>
        <w:tab/>
      </w:r>
      <w:r>
        <w:tab/>
      </w:r>
      <w:r>
        <w:sym w:font="Wingdings" w:char="F0FC"/>
      </w:r>
      <w:r>
        <w:t xml:space="preserve"> count for the product</w:t>
      </w:r>
    </w:p>
    <w:p w14:paraId="3B9F4FDF" w14:textId="0469CBC0" w:rsidR="00B66CC1" w:rsidRDefault="00B66CC1" w:rsidP="00B66CC1">
      <w:pPr>
        <w:ind w:left="720" w:hanging="720"/>
      </w:pPr>
      <w:r>
        <w:tab/>
        <w:t xml:space="preserve">Print </w:t>
      </w:r>
      <w:r w:rsidR="007D1C34">
        <w:t xml:space="preserve">a "product </w:t>
      </w:r>
      <w:r w:rsidR="007D1C34">
        <w:t>ordered</w:t>
      </w:r>
      <w:r w:rsidR="007D1C34">
        <w:t xml:space="preserve">" </w:t>
      </w:r>
      <w:r>
        <w:t xml:space="preserve">message </w:t>
      </w:r>
      <w:r w:rsidR="007D1C34">
        <w:t>that includes</w:t>
      </w:r>
      <w:r>
        <w:t>:</w:t>
      </w:r>
    </w:p>
    <w:p w14:paraId="69C7EFC2" w14:textId="77777777" w:rsidR="00B66CC1" w:rsidRDefault="00B66CC1" w:rsidP="00B66CC1">
      <w:r>
        <w:tab/>
      </w:r>
      <w:r>
        <w:tab/>
      </w:r>
      <w:r>
        <w:sym w:font="Wingdings" w:char="F0FC"/>
      </w:r>
      <w:r>
        <w:t xml:space="preserve"> Code</w:t>
      </w:r>
    </w:p>
    <w:p w14:paraId="3645C5D6" w14:textId="12F40354" w:rsidR="00B66CC1" w:rsidRDefault="00B66CC1" w:rsidP="00B66CC1">
      <w:r>
        <w:tab/>
      </w:r>
      <w:r>
        <w:tab/>
      </w:r>
      <w:r>
        <w:sym w:font="Wingdings" w:char="F0FC"/>
      </w:r>
      <w:r>
        <w:t xml:space="preserve"> Quantity ordered</w:t>
      </w:r>
    </w:p>
    <w:p w14:paraId="2DC36CD9" w14:textId="34762F97" w:rsidR="00B66CC1" w:rsidRDefault="00B66CC1" w:rsidP="00B66CC1">
      <w:r>
        <w:tab/>
      </w:r>
      <w:r>
        <w:tab/>
      </w:r>
      <w:r>
        <w:sym w:font="Wingdings" w:char="F0FC"/>
      </w:r>
      <w:r>
        <w:t xml:space="preserve"> Cost of </w:t>
      </w:r>
      <w:r w:rsidR="007D1C34">
        <w:t xml:space="preserve">the </w:t>
      </w:r>
      <w:r>
        <w:t>order</w:t>
      </w:r>
    </w:p>
    <w:p w14:paraId="04F071BD" w14:textId="3430FAAB" w:rsidR="007D1C34" w:rsidRDefault="007D1C34" w:rsidP="007D1C34">
      <w:pPr>
        <w:ind w:left="720" w:hanging="720"/>
      </w:pPr>
      <w:r>
        <w:tab/>
        <w:t xml:space="preserve">Format the </w:t>
      </w:r>
      <w:r>
        <w:t xml:space="preserve">message </w:t>
      </w:r>
      <w:r>
        <w:t>in two columns with the first column containing a label and the second column containing a value.  Format real numbers to two decimal places.</w:t>
      </w:r>
    </w:p>
    <w:p w14:paraId="01E6CECD" w14:textId="77777777" w:rsidR="00541F33" w:rsidRDefault="00541F33" w:rsidP="00541F33"/>
    <w:p w14:paraId="0E982E05" w14:textId="00EA33FF" w:rsidR="00541F33" w:rsidRDefault="00541F33" w:rsidP="00541F33">
      <w:pPr>
        <w:ind w:left="720" w:hanging="720"/>
      </w:pPr>
      <w:r>
        <w:tab/>
      </w:r>
      <w:r w:rsidRPr="00FE572A">
        <w:t xml:space="preserve">● </w:t>
      </w:r>
      <w:r>
        <w:rPr>
          <w:b/>
        </w:rPr>
        <w:t xml:space="preserve">List </w:t>
      </w:r>
      <w:r w:rsidR="00D6019F">
        <w:rPr>
          <w:b/>
        </w:rPr>
        <w:t>p</w:t>
      </w:r>
      <w:r>
        <w:rPr>
          <w:b/>
        </w:rPr>
        <w:t xml:space="preserve">roduct inventory </w:t>
      </w:r>
      <w:r>
        <w:t xml:space="preserve">shows all </w:t>
      </w:r>
      <w:r w:rsidR="00D6019F">
        <w:t>p</w:t>
      </w:r>
      <w:r>
        <w:t xml:space="preserve">roduct data in formatted columns.  It then lists the </w:t>
      </w:r>
      <w:r w:rsidR="00AC6277">
        <w:t xml:space="preserve">product count, </w:t>
      </w:r>
      <w:r>
        <w:t>inventory value</w:t>
      </w:r>
      <w:r w:rsidR="00AC6277">
        <w:t>,</w:t>
      </w:r>
      <w:r>
        <w:t xml:space="preserve"> and inventory count.</w:t>
      </w:r>
    </w:p>
    <w:p w14:paraId="7F2A3B59" w14:textId="77777777" w:rsidR="00541F33" w:rsidRDefault="00541F33" w:rsidP="00541F33"/>
    <w:p w14:paraId="1233CBC2" w14:textId="77777777" w:rsidR="00541F33" w:rsidRDefault="00541F33" w:rsidP="00541F33">
      <w:r>
        <w:tab/>
      </w:r>
      <w:r w:rsidRPr="00FE572A">
        <w:t xml:space="preserve">● </w:t>
      </w:r>
      <w:r>
        <w:rPr>
          <w:b/>
        </w:rPr>
        <w:t xml:space="preserve">Exit </w:t>
      </w:r>
      <w:r>
        <w:t>closes the menu.</w:t>
      </w:r>
    </w:p>
    <w:p w14:paraId="681C7FDB" w14:textId="77777777" w:rsidR="00541F33" w:rsidRDefault="00541F33" w:rsidP="00541F33">
      <w:pPr>
        <w:ind w:left="720" w:hanging="720"/>
      </w:pPr>
    </w:p>
    <w:p w14:paraId="2861DF1C" w14:textId="73DD32ED" w:rsidR="00541F33" w:rsidRDefault="00BE712D" w:rsidP="00541F33">
      <w:pPr>
        <w:rPr>
          <w:szCs w:val="28"/>
        </w:rPr>
      </w:pPr>
      <w:r>
        <w:lastRenderedPageBreak/>
        <w:t>Java doesn't handle multiple keyboard objects gracefully so d</w:t>
      </w:r>
      <w:r>
        <w:t xml:space="preserve">eclare </w:t>
      </w:r>
      <w:r>
        <w:t xml:space="preserve">one </w:t>
      </w:r>
      <w:r>
        <w:t xml:space="preserve">keyboard object as a field (global) and close it at the end of method </w:t>
      </w:r>
      <w:r w:rsidRPr="00985780">
        <w:rPr>
          <w:i/>
        </w:rPr>
        <w:t>main</w:t>
      </w:r>
      <w:r>
        <w:t>.</w:t>
      </w:r>
      <w:r>
        <w:t xml:space="preserve">  </w:t>
      </w:r>
      <w:r w:rsidR="00541F33">
        <w:t xml:space="preserve">Continue to process menu options until the user enter 4.  Then write </w:t>
      </w:r>
      <w:r w:rsidR="00541F33">
        <w:rPr>
          <w:szCs w:val="28"/>
        </w:rPr>
        <w:t xml:space="preserve">the data to file </w:t>
      </w:r>
      <w:r w:rsidR="00541F33">
        <w:rPr>
          <w:i/>
        </w:rPr>
        <w:t>Product</w:t>
      </w:r>
      <w:r w:rsidR="00541F33" w:rsidRPr="00A141CB">
        <w:rPr>
          <w:i/>
        </w:rPr>
        <w:t>Inventory</w:t>
      </w:r>
      <w:r w:rsidR="00541F33">
        <w:rPr>
          <w:i/>
        </w:rPr>
        <w:t>Out</w:t>
      </w:r>
      <w:r w:rsidR="00541F33" w:rsidRPr="000D5D14">
        <w:rPr>
          <w:i/>
          <w:szCs w:val="28"/>
        </w:rPr>
        <w:t>.txt</w:t>
      </w:r>
      <w:r w:rsidR="00541F33" w:rsidRPr="000D5D14">
        <w:rPr>
          <w:szCs w:val="28"/>
        </w:rPr>
        <w:t xml:space="preserve"> </w:t>
      </w:r>
      <w:r w:rsidR="00541F33">
        <w:rPr>
          <w:szCs w:val="28"/>
        </w:rPr>
        <w:t>in the same layout as the input file.  Use these menu options and inputs for your last run:</w:t>
      </w:r>
    </w:p>
    <w:p w14:paraId="4DB8F3E3" w14:textId="77777777" w:rsidR="00541F33" w:rsidRPr="004E0278" w:rsidRDefault="00541F33" w:rsidP="00541F33">
      <w:pPr>
        <w:rPr>
          <w:szCs w:val="28"/>
        </w:rPr>
      </w:pPr>
    </w:p>
    <w:p w14:paraId="4B712694"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Option  Code    Quantity</w:t>
      </w:r>
    </w:p>
    <w:p w14:paraId="4EE1D0CF"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48147542" w14:textId="46964E8E"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1       </w:t>
      </w:r>
      <w:r w:rsidR="00925921">
        <w:rPr>
          <w:rFonts w:ascii="Courier New" w:hAnsi="Courier New" w:cs="Courier New"/>
          <w:b/>
          <w:sz w:val="18"/>
        </w:rPr>
        <w:t>8</w:t>
      </w:r>
      <w:r w:rsidRPr="004E0278">
        <w:rPr>
          <w:rFonts w:ascii="Courier New" w:hAnsi="Courier New" w:cs="Courier New"/>
          <w:b/>
          <w:sz w:val="18"/>
        </w:rPr>
        <w:t>0      10</w:t>
      </w:r>
    </w:p>
    <w:p w14:paraId="53E33992"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4F2472A6" w14:textId="1D27CEFA"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2       </w:t>
      </w:r>
      <w:r w:rsidR="00925921">
        <w:rPr>
          <w:rFonts w:ascii="Courier New" w:hAnsi="Courier New" w:cs="Courier New"/>
          <w:b/>
          <w:sz w:val="18"/>
        </w:rPr>
        <w:t>8</w:t>
      </w:r>
      <w:r w:rsidRPr="004E0278">
        <w:rPr>
          <w:rFonts w:ascii="Courier New" w:hAnsi="Courier New" w:cs="Courier New"/>
          <w:b/>
          <w:sz w:val="18"/>
        </w:rPr>
        <w:t>1      40</w:t>
      </w:r>
    </w:p>
    <w:p w14:paraId="444F37A0"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2E15CF7D" w14:textId="6A93365F"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1       </w:t>
      </w:r>
      <w:r w:rsidR="00925921">
        <w:rPr>
          <w:rFonts w:ascii="Courier New" w:hAnsi="Courier New" w:cs="Courier New"/>
          <w:b/>
          <w:sz w:val="18"/>
        </w:rPr>
        <w:t>8</w:t>
      </w:r>
      <w:r w:rsidRPr="004E0278">
        <w:rPr>
          <w:rFonts w:ascii="Courier New" w:hAnsi="Courier New" w:cs="Courier New"/>
          <w:b/>
          <w:sz w:val="18"/>
        </w:rPr>
        <w:t>2      20</w:t>
      </w:r>
    </w:p>
    <w:p w14:paraId="15C5CA80"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5FF64D0A" w14:textId="21777D8C"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2       </w:t>
      </w:r>
      <w:r w:rsidR="00925921">
        <w:rPr>
          <w:rFonts w:ascii="Courier New" w:hAnsi="Courier New" w:cs="Courier New"/>
          <w:b/>
          <w:sz w:val="18"/>
        </w:rPr>
        <w:t>8</w:t>
      </w:r>
      <w:r w:rsidRPr="004E0278">
        <w:rPr>
          <w:rFonts w:ascii="Courier New" w:hAnsi="Courier New" w:cs="Courier New"/>
          <w:b/>
          <w:sz w:val="18"/>
        </w:rPr>
        <w:t>3      25</w:t>
      </w:r>
    </w:p>
    <w:p w14:paraId="06F66FD9"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372D8AEF" w14:textId="3B408201"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1       </w:t>
      </w:r>
      <w:r w:rsidR="00822C2C">
        <w:rPr>
          <w:rFonts w:ascii="Courier New" w:hAnsi="Courier New" w:cs="Courier New"/>
          <w:b/>
          <w:sz w:val="18"/>
        </w:rPr>
        <w:t>1</w:t>
      </w:r>
      <w:r w:rsidRPr="004E0278">
        <w:rPr>
          <w:rFonts w:ascii="Courier New" w:hAnsi="Courier New" w:cs="Courier New"/>
          <w:b/>
          <w:sz w:val="18"/>
        </w:rPr>
        <w:t>0,</w:t>
      </w:r>
      <w:r w:rsidR="00925921">
        <w:rPr>
          <w:rFonts w:ascii="Courier New" w:hAnsi="Courier New" w:cs="Courier New"/>
          <w:b/>
          <w:sz w:val="18"/>
        </w:rPr>
        <w:t>8</w:t>
      </w:r>
      <w:r w:rsidRPr="004E0278">
        <w:rPr>
          <w:rFonts w:ascii="Courier New" w:hAnsi="Courier New" w:cs="Courier New"/>
          <w:b/>
          <w:sz w:val="18"/>
        </w:rPr>
        <w:t xml:space="preserve">4   </w:t>
      </w:r>
      <w:r w:rsidR="00822C2C">
        <w:rPr>
          <w:rFonts w:ascii="Courier New" w:hAnsi="Courier New" w:cs="Courier New"/>
          <w:b/>
          <w:sz w:val="18"/>
        </w:rPr>
        <w:t>10</w:t>
      </w:r>
      <w:r w:rsidRPr="004E0278">
        <w:rPr>
          <w:rFonts w:ascii="Courier New" w:hAnsi="Courier New" w:cs="Courier New"/>
          <w:b/>
          <w:sz w:val="18"/>
        </w:rPr>
        <w:t>0,10</w:t>
      </w:r>
    </w:p>
    <w:p w14:paraId="6937C804"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1C012F73"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4</w:t>
      </w:r>
    </w:p>
    <w:p w14:paraId="79CED9A7" w14:textId="77777777" w:rsidR="00985780" w:rsidRDefault="00985780" w:rsidP="00541F33"/>
    <w:p w14:paraId="6FAB1115" w14:textId="49EBBC23" w:rsidR="00541F33" w:rsidRPr="00010306" w:rsidRDefault="00541F33" w:rsidP="00541F33">
      <w:pPr>
        <w:keepNext/>
        <w:rPr>
          <w:b/>
        </w:rPr>
      </w:pPr>
      <w:r>
        <w:rPr>
          <w:b/>
        </w:rPr>
        <w:t>Product</w:t>
      </w:r>
      <w:r w:rsidRPr="00010306">
        <w:rPr>
          <w:b/>
        </w:rPr>
        <w:t>.java</w:t>
      </w:r>
    </w:p>
    <w:p w14:paraId="10BB3B3B" w14:textId="77777777" w:rsidR="00541F33" w:rsidRDefault="00541F33" w:rsidP="00541F33"/>
    <w:p w14:paraId="79DC0FC9" w14:textId="550ED17B" w:rsidR="00541F33" w:rsidRDefault="00541F33" w:rsidP="00541F33">
      <w:pPr>
        <w:rPr>
          <w:i/>
          <w:color w:val="E36C0A" w:themeColor="accent6" w:themeShade="BF"/>
        </w:rPr>
      </w:pPr>
      <w:r>
        <w:rPr>
          <w:i/>
          <w:color w:val="E36C0A" w:themeColor="accent6" w:themeShade="BF"/>
        </w:rPr>
        <w:t>[your Product</w:t>
      </w:r>
      <w:r w:rsidRPr="00DB4B51">
        <w:rPr>
          <w:i/>
          <w:color w:val="E36C0A" w:themeColor="accent6" w:themeShade="BF"/>
        </w:rPr>
        <w:t>.java</w:t>
      </w:r>
      <w:r>
        <w:rPr>
          <w:i/>
          <w:color w:val="E36C0A" w:themeColor="accent6" w:themeShade="BF"/>
        </w:rPr>
        <w:t xml:space="preserve"> </w:t>
      </w:r>
      <w:r w:rsidR="00EA0902">
        <w:rPr>
          <w:i/>
          <w:color w:val="E36C0A" w:themeColor="accent6" w:themeShade="BF"/>
        </w:rPr>
        <w:t>class</w:t>
      </w:r>
      <w:r>
        <w:rPr>
          <w:i/>
          <w:color w:val="E36C0A" w:themeColor="accent6" w:themeShade="BF"/>
        </w:rPr>
        <w:t xml:space="preserve"> here]*</w:t>
      </w:r>
    </w:p>
    <w:p w14:paraId="0A568B8F" w14:textId="77777777" w:rsidR="00541F33" w:rsidRDefault="00541F33" w:rsidP="00541F33"/>
    <w:p w14:paraId="3534920A" w14:textId="77777777" w:rsidR="00541F33" w:rsidRDefault="00541F33" w:rsidP="00541F33">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3CD3601A" w14:textId="77777777" w:rsidR="00541F33" w:rsidRDefault="00541F33" w:rsidP="00541F33">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141A9074" w14:textId="77777777" w:rsidR="00541F33" w:rsidRDefault="00541F33" w:rsidP="00541F33">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5A245ECC" w14:textId="77777777" w:rsidR="00541F33" w:rsidRPr="0043638B" w:rsidRDefault="00541F33" w:rsidP="00541F33">
      <w:pPr>
        <w:rPr>
          <w:rFonts w:ascii="Courier New" w:hAnsi="Courier New" w:cs="Courier New"/>
          <w:b/>
          <w:sz w:val="18"/>
        </w:rPr>
      </w:pPr>
      <w:r>
        <w:rPr>
          <w:rFonts w:ascii="Courier New" w:hAnsi="Courier New" w:cs="Courier New"/>
          <w:b/>
          <w:sz w:val="18"/>
        </w:rPr>
        <w:tab/>
        <w:t>Bold</w:t>
      </w:r>
    </w:p>
    <w:p w14:paraId="40559BD7" w14:textId="77777777" w:rsidR="00541F33" w:rsidRDefault="00541F33" w:rsidP="00541F33"/>
    <w:p w14:paraId="2F4857E1" w14:textId="361D7574" w:rsidR="00541F33" w:rsidRPr="00010306" w:rsidRDefault="00541F33" w:rsidP="00541F33">
      <w:pPr>
        <w:keepNext/>
        <w:rPr>
          <w:b/>
        </w:rPr>
      </w:pPr>
      <w:r>
        <w:rPr>
          <w:b/>
        </w:rPr>
        <w:t>HW</w:t>
      </w:r>
      <w:r w:rsidR="00087063">
        <w:rPr>
          <w:b/>
        </w:rPr>
        <w:t>5</w:t>
      </w:r>
      <w:r w:rsidRPr="00010306">
        <w:rPr>
          <w:b/>
        </w:rPr>
        <w:t>.java</w:t>
      </w:r>
    </w:p>
    <w:p w14:paraId="0560253D" w14:textId="77777777" w:rsidR="00541F33" w:rsidRDefault="00541F33" w:rsidP="00541F33"/>
    <w:p w14:paraId="5481481C" w14:textId="271F726D" w:rsidR="00541F33" w:rsidRDefault="00541F33" w:rsidP="00541F33">
      <w:pPr>
        <w:rPr>
          <w:i/>
          <w:color w:val="E36C0A" w:themeColor="accent6" w:themeShade="BF"/>
        </w:rPr>
      </w:pPr>
      <w:r>
        <w:rPr>
          <w:i/>
          <w:color w:val="E36C0A" w:themeColor="accent6" w:themeShade="BF"/>
        </w:rPr>
        <w:t>[your HW</w:t>
      </w:r>
      <w:r w:rsidR="00087063">
        <w:rPr>
          <w:i/>
          <w:color w:val="E36C0A" w:themeColor="accent6" w:themeShade="BF"/>
        </w:rPr>
        <w:t>5</w:t>
      </w:r>
      <w:r w:rsidRPr="00DB4B51">
        <w:rPr>
          <w:i/>
          <w:color w:val="E36C0A" w:themeColor="accent6" w:themeShade="BF"/>
        </w:rPr>
        <w:t>.java</w:t>
      </w:r>
      <w:r>
        <w:rPr>
          <w:i/>
          <w:color w:val="E36C0A" w:themeColor="accent6" w:themeShade="BF"/>
        </w:rPr>
        <w:t xml:space="preserve"> </w:t>
      </w:r>
      <w:r w:rsidR="00EA0902">
        <w:rPr>
          <w:i/>
          <w:color w:val="E36C0A" w:themeColor="accent6" w:themeShade="BF"/>
        </w:rPr>
        <w:t>class</w:t>
      </w:r>
      <w:r w:rsidR="00EA0902">
        <w:rPr>
          <w:i/>
          <w:color w:val="E36C0A" w:themeColor="accent6" w:themeShade="BF"/>
        </w:rPr>
        <w:t xml:space="preserve"> </w:t>
      </w:r>
      <w:r>
        <w:rPr>
          <w:i/>
          <w:color w:val="E36C0A" w:themeColor="accent6" w:themeShade="BF"/>
        </w:rPr>
        <w:t>here]*</w:t>
      </w:r>
    </w:p>
    <w:p w14:paraId="7EB847CA" w14:textId="77777777" w:rsidR="00541F33" w:rsidRDefault="00541F33" w:rsidP="00541F33"/>
    <w:p w14:paraId="7EA7069E" w14:textId="77777777" w:rsidR="00541F33" w:rsidRDefault="00541F33" w:rsidP="00541F33">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68B5CD83" w14:textId="77777777" w:rsidR="00541F33" w:rsidRDefault="00541F33" w:rsidP="00541F33">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219A0D02" w14:textId="77777777" w:rsidR="00541F33" w:rsidRDefault="00541F33" w:rsidP="00541F33">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2DF1C737" w14:textId="77777777" w:rsidR="00541F33" w:rsidRPr="0043638B" w:rsidRDefault="00541F33" w:rsidP="00541F33">
      <w:pPr>
        <w:rPr>
          <w:rFonts w:ascii="Courier New" w:hAnsi="Courier New" w:cs="Courier New"/>
          <w:b/>
          <w:sz w:val="18"/>
        </w:rPr>
      </w:pPr>
      <w:r>
        <w:rPr>
          <w:rFonts w:ascii="Courier New" w:hAnsi="Courier New" w:cs="Courier New"/>
          <w:b/>
          <w:sz w:val="18"/>
        </w:rPr>
        <w:tab/>
        <w:t>Bold</w:t>
      </w:r>
    </w:p>
    <w:p w14:paraId="2F745961" w14:textId="77777777" w:rsidR="00541F33" w:rsidRDefault="00541F33" w:rsidP="00541F33"/>
    <w:p w14:paraId="1D95B442" w14:textId="031A18F5" w:rsidR="00541F33" w:rsidRPr="00010306" w:rsidRDefault="008E5115" w:rsidP="00541F33">
      <w:pPr>
        <w:keepNext/>
        <w:rPr>
          <w:b/>
        </w:rPr>
      </w:pPr>
      <w:r>
        <w:rPr>
          <w:b/>
        </w:rPr>
        <w:t>Program output</w:t>
      </w:r>
    </w:p>
    <w:p w14:paraId="13310F89" w14:textId="77777777" w:rsidR="00541F33" w:rsidRDefault="00541F33" w:rsidP="00541F33"/>
    <w:p w14:paraId="5C2DC027" w14:textId="77777777" w:rsidR="00541F33" w:rsidRPr="00B500DC" w:rsidRDefault="00541F33" w:rsidP="00541F33">
      <w:pPr>
        <w:rPr>
          <w:i/>
          <w:color w:val="E36C0A" w:themeColor="accent6" w:themeShade="BF"/>
        </w:rPr>
      </w:pPr>
      <w:r w:rsidRPr="00B500DC">
        <w:rPr>
          <w:i/>
          <w:color w:val="E36C0A" w:themeColor="accent6" w:themeShade="BF"/>
        </w:rPr>
        <w:t xml:space="preserve">[your </w:t>
      </w:r>
      <w:r>
        <w:rPr>
          <w:i/>
          <w:color w:val="E36C0A" w:themeColor="accent6" w:themeShade="BF"/>
        </w:rPr>
        <w:t>program output here (just the last two screens)</w:t>
      </w:r>
      <w:r w:rsidRPr="00B500DC">
        <w:rPr>
          <w:i/>
          <w:color w:val="E36C0A" w:themeColor="accent6" w:themeShade="BF"/>
        </w:rPr>
        <w:t>]</w:t>
      </w:r>
      <w:r>
        <w:rPr>
          <w:i/>
          <w:color w:val="E36C0A" w:themeColor="accent6" w:themeShade="BF"/>
        </w:rPr>
        <w:t>**</w:t>
      </w:r>
    </w:p>
    <w:p w14:paraId="623179A6" w14:textId="77777777" w:rsidR="00541F33" w:rsidRDefault="00541F33" w:rsidP="00541F33"/>
    <w:p w14:paraId="1F14BB36" w14:textId="2EF233BD" w:rsidR="00541F33" w:rsidRDefault="00541F33" w:rsidP="00541F33">
      <w:r>
        <w:rPr>
          <w:b/>
        </w:rPr>
        <w:t>Product</w:t>
      </w:r>
      <w:r w:rsidRPr="008A5D86">
        <w:rPr>
          <w:b/>
        </w:rPr>
        <w:t>InventoryOut.txt</w:t>
      </w:r>
    </w:p>
    <w:p w14:paraId="795EBB4A" w14:textId="77777777" w:rsidR="00541F33" w:rsidRDefault="00541F33" w:rsidP="00541F33"/>
    <w:p w14:paraId="4243FA52" w14:textId="45F35EF8" w:rsidR="00541F33" w:rsidRPr="00562E6D" w:rsidRDefault="00541F33" w:rsidP="00541F33">
      <w:pPr>
        <w:rPr>
          <w:i/>
          <w:color w:val="E36C0A" w:themeColor="accent6" w:themeShade="BF"/>
        </w:rPr>
      </w:pPr>
      <w:r w:rsidRPr="00562E6D">
        <w:rPr>
          <w:i/>
          <w:color w:val="E36C0A" w:themeColor="accent6" w:themeShade="BF"/>
        </w:rPr>
        <w:t xml:space="preserve">[your </w:t>
      </w:r>
      <w:r>
        <w:rPr>
          <w:i/>
          <w:color w:val="E36C0A" w:themeColor="accent6" w:themeShade="BF"/>
        </w:rPr>
        <w:t>Product</w:t>
      </w:r>
      <w:r w:rsidRPr="008A7AF5">
        <w:rPr>
          <w:i/>
          <w:color w:val="E36C0A" w:themeColor="accent6" w:themeShade="BF"/>
        </w:rPr>
        <w:t xml:space="preserve">InventoryOut.txt </w:t>
      </w:r>
      <w:r w:rsidRPr="00562E6D">
        <w:rPr>
          <w:i/>
          <w:color w:val="E36C0A" w:themeColor="accent6" w:themeShade="BF"/>
        </w:rPr>
        <w:t>file here]</w:t>
      </w:r>
      <w:r>
        <w:rPr>
          <w:i/>
          <w:color w:val="E36C0A" w:themeColor="accent6" w:themeShade="BF"/>
        </w:rPr>
        <w:t>**</w:t>
      </w:r>
      <w:r w:rsidR="00EA0902">
        <w:rPr>
          <w:i/>
          <w:color w:val="E36C0A" w:themeColor="accent6" w:themeShade="BF"/>
        </w:rPr>
        <w:t>*</w:t>
      </w:r>
    </w:p>
    <w:p w14:paraId="44E7001E" w14:textId="77777777" w:rsidR="00541F33" w:rsidRDefault="00541F33" w:rsidP="00541F33">
      <w:bookmarkStart w:id="0" w:name="_GoBack"/>
      <w:bookmarkEnd w:id="0"/>
    </w:p>
    <w:p w14:paraId="48DEE72B" w14:textId="77777777" w:rsidR="00511DDD" w:rsidRPr="00DE0E5E" w:rsidRDefault="00511DDD" w:rsidP="00511DDD">
      <w:pPr>
        <w:rPr>
          <w:b/>
        </w:rPr>
      </w:pPr>
      <w:r>
        <w:t xml:space="preserve">* </w:t>
      </w:r>
      <w:r>
        <w:rPr>
          <w:b/>
        </w:rPr>
        <w:t>Copying-and-pasting application code to a Word document</w:t>
      </w:r>
    </w:p>
    <w:p w14:paraId="2A573DCE" w14:textId="77777777" w:rsidR="00511DDD" w:rsidRPr="00354A6B" w:rsidRDefault="00511DDD" w:rsidP="00511DDD">
      <w:r>
        <w:t xml:space="preserve">1) From the program editor window, press </w:t>
      </w:r>
      <w:r>
        <w:rPr>
          <w:b/>
        </w:rPr>
        <w:t>CTRL-A</w:t>
      </w:r>
      <w:r>
        <w:t xml:space="preserve"> and press </w:t>
      </w:r>
      <w:r>
        <w:rPr>
          <w:b/>
        </w:rPr>
        <w:t>CTRL-C</w:t>
      </w:r>
      <w:r>
        <w:t>.</w:t>
      </w:r>
    </w:p>
    <w:p w14:paraId="6FEAD1DD" w14:textId="77777777" w:rsidR="00511DDD" w:rsidRDefault="00511DDD" w:rsidP="00511DDD">
      <w:r>
        <w:t xml:space="preserve">2) From within the Word document, press </w:t>
      </w:r>
      <w:r>
        <w:rPr>
          <w:b/>
        </w:rPr>
        <w:t>CTRL-V</w:t>
      </w:r>
      <w:r>
        <w:t>.</w:t>
      </w:r>
    </w:p>
    <w:p w14:paraId="1E81F6CF" w14:textId="77777777" w:rsidR="00511DDD" w:rsidRDefault="00511DDD" w:rsidP="00511DDD"/>
    <w:p w14:paraId="7AE62FD9" w14:textId="77777777" w:rsidR="00511DDD" w:rsidRPr="00DE0E5E" w:rsidRDefault="00511DDD" w:rsidP="00511DDD">
      <w:pPr>
        <w:rPr>
          <w:b/>
        </w:rPr>
      </w:pPr>
      <w:r>
        <w:lastRenderedPageBreak/>
        <w:t xml:space="preserve">** </w:t>
      </w:r>
      <w:r>
        <w:rPr>
          <w:b/>
        </w:rPr>
        <w:t>Copying-and-pasting application output to a Word document</w:t>
      </w:r>
    </w:p>
    <w:p w14:paraId="6BC69110" w14:textId="77777777" w:rsidR="00511DDD" w:rsidRDefault="00511DDD" w:rsidP="00511DDD">
      <w:r>
        <w:t>1) From the Eclipse main screen, maximize the Console window.</w:t>
      </w:r>
    </w:p>
    <w:p w14:paraId="3BB80F1E" w14:textId="77777777" w:rsidR="00511DDD" w:rsidRPr="00354A6B" w:rsidRDefault="00511DDD" w:rsidP="00511DDD">
      <w:r>
        <w:t xml:space="preserve">2) From the Console window, press </w:t>
      </w:r>
      <w:r>
        <w:rPr>
          <w:b/>
        </w:rPr>
        <w:t>ALT-PrintScreen</w:t>
      </w:r>
      <w:r>
        <w:t>.</w:t>
      </w:r>
    </w:p>
    <w:p w14:paraId="1F28D8ED" w14:textId="77777777" w:rsidR="00511DDD" w:rsidRDefault="00511DDD" w:rsidP="00511DDD">
      <w:r>
        <w:t xml:space="preserve">3) From within the Word document, press </w:t>
      </w:r>
      <w:r>
        <w:rPr>
          <w:b/>
        </w:rPr>
        <w:t>CTRL-V</w:t>
      </w:r>
      <w:r>
        <w:t>.</w:t>
      </w:r>
    </w:p>
    <w:p w14:paraId="1549A555" w14:textId="77777777" w:rsidR="00EA0902" w:rsidRDefault="00EA0902" w:rsidP="00EA0902"/>
    <w:p w14:paraId="4558682C" w14:textId="7B4F2A57" w:rsidR="00EA0902" w:rsidRPr="00DE0E5E" w:rsidRDefault="00EA0902" w:rsidP="00EA0902">
      <w:pPr>
        <w:rPr>
          <w:b/>
        </w:rPr>
      </w:pPr>
      <w:r>
        <w:t>*</w:t>
      </w:r>
      <w:r>
        <w:t xml:space="preserve">** </w:t>
      </w:r>
      <w:r>
        <w:rPr>
          <w:b/>
        </w:rPr>
        <w:t xml:space="preserve">Copying-and-pasting </w:t>
      </w:r>
      <w:r>
        <w:rPr>
          <w:b/>
        </w:rPr>
        <w:t xml:space="preserve">text file contents </w:t>
      </w:r>
      <w:r>
        <w:rPr>
          <w:b/>
        </w:rPr>
        <w:t>to a Word document</w:t>
      </w:r>
    </w:p>
    <w:p w14:paraId="6BA145F6" w14:textId="0C8449C8" w:rsidR="00EA0902" w:rsidRDefault="00EA0902" w:rsidP="00EA0902">
      <w:r>
        <w:t xml:space="preserve">1) From the </w:t>
      </w:r>
      <w:r>
        <w:t xml:space="preserve">text editor </w:t>
      </w:r>
      <w:r>
        <w:t>screen, maximize the window.</w:t>
      </w:r>
    </w:p>
    <w:p w14:paraId="2505D060" w14:textId="4A0F3F12" w:rsidR="00EA0902" w:rsidRPr="00354A6B" w:rsidRDefault="00EA0902" w:rsidP="00EA0902">
      <w:r>
        <w:t xml:space="preserve">2) From the window, press </w:t>
      </w:r>
      <w:r>
        <w:rPr>
          <w:b/>
        </w:rPr>
        <w:t>ALT-PrintScreen</w:t>
      </w:r>
      <w:r>
        <w:t>.</w:t>
      </w:r>
    </w:p>
    <w:p w14:paraId="6B17BCD4" w14:textId="77777777" w:rsidR="00EA0902" w:rsidRDefault="00EA0902" w:rsidP="00EA0902">
      <w:r>
        <w:t xml:space="preserve">3) From within the Word document, press </w:t>
      </w:r>
      <w:r>
        <w:rPr>
          <w:b/>
        </w:rPr>
        <w:t>CTRL-V</w:t>
      </w:r>
      <w:r>
        <w:t>.</w:t>
      </w:r>
    </w:p>
    <w:p w14:paraId="516C37C3" w14:textId="77777777" w:rsidR="00E54352" w:rsidRDefault="00E54352" w:rsidP="00511DDD"/>
    <w:sectPr w:rsidR="00E54352" w:rsidSect="00406B60">
      <w:headerReference w:type="default" r:id="rId8"/>
      <w:footerReference w:type="default" r:id="rId9"/>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9EC3" w14:textId="77777777" w:rsidR="00F729BC" w:rsidRDefault="00F729BC">
      <w:r>
        <w:separator/>
      </w:r>
    </w:p>
  </w:endnote>
  <w:endnote w:type="continuationSeparator" w:id="0">
    <w:p w14:paraId="0C0F691E" w14:textId="77777777" w:rsidR="00F729BC" w:rsidRDefault="00F7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E5134" w14:textId="77777777" w:rsidR="00F729BC" w:rsidRDefault="00F729BC">
      <w:r>
        <w:separator/>
      </w:r>
    </w:p>
  </w:footnote>
  <w:footnote w:type="continuationSeparator" w:id="0">
    <w:p w14:paraId="1E0062ED" w14:textId="77777777" w:rsidR="00F729BC" w:rsidRDefault="00F72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058E"/>
    <w:rsid w:val="00002E03"/>
    <w:rsid w:val="00002E71"/>
    <w:rsid w:val="00003B8E"/>
    <w:rsid w:val="00013E5C"/>
    <w:rsid w:val="00014094"/>
    <w:rsid w:val="00014BB1"/>
    <w:rsid w:val="00014DC5"/>
    <w:rsid w:val="00024E7A"/>
    <w:rsid w:val="000276F2"/>
    <w:rsid w:val="00030E9F"/>
    <w:rsid w:val="00032893"/>
    <w:rsid w:val="000334CE"/>
    <w:rsid w:val="00033C9B"/>
    <w:rsid w:val="000347F8"/>
    <w:rsid w:val="00034C7B"/>
    <w:rsid w:val="00040234"/>
    <w:rsid w:val="00041F64"/>
    <w:rsid w:val="00044EE9"/>
    <w:rsid w:val="000459BE"/>
    <w:rsid w:val="00045E7B"/>
    <w:rsid w:val="0004682F"/>
    <w:rsid w:val="000508A9"/>
    <w:rsid w:val="00055AD2"/>
    <w:rsid w:val="00056882"/>
    <w:rsid w:val="00060191"/>
    <w:rsid w:val="00060968"/>
    <w:rsid w:val="00062CA6"/>
    <w:rsid w:val="00063CDF"/>
    <w:rsid w:val="00067837"/>
    <w:rsid w:val="000742C4"/>
    <w:rsid w:val="00074A21"/>
    <w:rsid w:val="000750AA"/>
    <w:rsid w:val="00076E52"/>
    <w:rsid w:val="00077EFA"/>
    <w:rsid w:val="000833C0"/>
    <w:rsid w:val="00084DBE"/>
    <w:rsid w:val="00086C71"/>
    <w:rsid w:val="00087063"/>
    <w:rsid w:val="00092121"/>
    <w:rsid w:val="00094494"/>
    <w:rsid w:val="000958F6"/>
    <w:rsid w:val="000959BC"/>
    <w:rsid w:val="00096E07"/>
    <w:rsid w:val="000A1C58"/>
    <w:rsid w:val="000A4689"/>
    <w:rsid w:val="000A52A7"/>
    <w:rsid w:val="000B055A"/>
    <w:rsid w:val="000B1F41"/>
    <w:rsid w:val="000B3826"/>
    <w:rsid w:val="000C1AAB"/>
    <w:rsid w:val="000C3E0D"/>
    <w:rsid w:val="000C43E3"/>
    <w:rsid w:val="000C4628"/>
    <w:rsid w:val="000C5F4F"/>
    <w:rsid w:val="000D1968"/>
    <w:rsid w:val="000D4CE7"/>
    <w:rsid w:val="000D73A9"/>
    <w:rsid w:val="000E494B"/>
    <w:rsid w:val="000E7932"/>
    <w:rsid w:val="000F0434"/>
    <w:rsid w:val="000F6148"/>
    <w:rsid w:val="000F6E30"/>
    <w:rsid w:val="001000F7"/>
    <w:rsid w:val="001011C7"/>
    <w:rsid w:val="0010182E"/>
    <w:rsid w:val="00103477"/>
    <w:rsid w:val="001055CC"/>
    <w:rsid w:val="00105A75"/>
    <w:rsid w:val="00105D9B"/>
    <w:rsid w:val="0010643A"/>
    <w:rsid w:val="00107660"/>
    <w:rsid w:val="001076FA"/>
    <w:rsid w:val="0011338E"/>
    <w:rsid w:val="00115E2F"/>
    <w:rsid w:val="001238D6"/>
    <w:rsid w:val="00123C3B"/>
    <w:rsid w:val="0012530B"/>
    <w:rsid w:val="0012665A"/>
    <w:rsid w:val="001269B0"/>
    <w:rsid w:val="00130FA3"/>
    <w:rsid w:val="001338B1"/>
    <w:rsid w:val="00133EFC"/>
    <w:rsid w:val="00135A47"/>
    <w:rsid w:val="00142390"/>
    <w:rsid w:val="00142A48"/>
    <w:rsid w:val="00144960"/>
    <w:rsid w:val="001454EF"/>
    <w:rsid w:val="001524E3"/>
    <w:rsid w:val="00153EBB"/>
    <w:rsid w:val="00156581"/>
    <w:rsid w:val="001660CF"/>
    <w:rsid w:val="0017051C"/>
    <w:rsid w:val="001708D8"/>
    <w:rsid w:val="00172527"/>
    <w:rsid w:val="00172F2B"/>
    <w:rsid w:val="001736B6"/>
    <w:rsid w:val="00173C0E"/>
    <w:rsid w:val="001808AC"/>
    <w:rsid w:val="00182323"/>
    <w:rsid w:val="00183A21"/>
    <w:rsid w:val="00185FA8"/>
    <w:rsid w:val="00187492"/>
    <w:rsid w:val="001877C2"/>
    <w:rsid w:val="001914B8"/>
    <w:rsid w:val="00191549"/>
    <w:rsid w:val="001921D9"/>
    <w:rsid w:val="00192E8C"/>
    <w:rsid w:val="0019319F"/>
    <w:rsid w:val="00193733"/>
    <w:rsid w:val="001A1BCF"/>
    <w:rsid w:val="001A2721"/>
    <w:rsid w:val="001A4FE8"/>
    <w:rsid w:val="001A6E15"/>
    <w:rsid w:val="001B1C31"/>
    <w:rsid w:val="001B378E"/>
    <w:rsid w:val="001B3C8D"/>
    <w:rsid w:val="001B74FA"/>
    <w:rsid w:val="001C13FE"/>
    <w:rsid w:val="001C17A9"/>
    <w:rsid w:val="001C26C1"/>
    <w:rsid w:val="001C4E44"/>
    <w:rsid w:val="001C59CC"/>
    <w:rsid w:val="001C7559"/>
    <w:rsid w:val="001D08AC"/>
    <w:rsid w:val="001D1A98"/>
    <w:rsid w:val="001D5979"/>
    <w:rsid w:val="001D6BD9"/>
    <w:rsid w:val="001E1BEA"/>
    <w:rsid w:val="001E4599"/>
    <w:rsid w:val="001E5BD0"/>
    <w:rsid w:val="001E5C2A"/>
    <w:rsid w:val="001E6501"/>
    <w:rsid w:val="001E72D6"/>
    <w:rsid w:val="001E7DFA"/>
    <w:rsid w:val="001F0196"/>
    <w:rsid w:val="001F1C30"/>
    <w:rsid w:val="001F230E"/>
    <w:rsid w:val="001F2ACA"/>
    <w:rsid w:val="001F3B39"/>
    <w:rsid w:val="001F520F"/>
    <w:rsid w:val="001F6130"/>
    <w:rsid w:val="00207901"/>
    <w:rsid w:val="0021186A"/>
    <w:rsid w:val="0021237F"/>
    <w:rsid w:val="00213BCF"/>
    <w:rsid w:val="0021498F"/>
    <w:rsid w:val="00215C92"/>
    <w:rsid w:val="00215EFE"/>
    <w:rsid w:val="00221F29"/>
    <w:rsid w:val="00227CC0"/>
    <w:rsid w:val="00227E9C"/>
    <w:rsid w:val="00233485"/>
    <w:rsid w:val="0023457A"/>
    <w:rsid w:val="002361AC"/>
    <w:rsid w:val="00236678"/>
    <w:rsid w:val="00237B1B"/>
    <w:rsid w:val="00242C4E"/>
    <w:rsid w:val="00243CF7"/>
    <w:rsid w:val="00246C79"/>
    <w:rsid w:val="00246E49"/>
    <w:rsid w:val="00247550"/>
    <w:rsid w:val="00251CD3"/>
    <w:rsid w:val="002523D0"/>
    <w:rsid w:val="00252704"/>
    <w:rsid w:val="00252D97"/>
    <w:rsid w:val="00253DF5"/>
    <w:rsid w:val="002543DC"/>
    <w:rsid w:val="00254A73"/>
    <w:rsid w:val="00255DC9"/>
    <w:rsid w:val="002566CB"/>
    <w:rsid w:val="002568FA"/>
    <w:rsid w:val="00257686"/>
    <w:rsid w:val="00257962"/>
    <w:rsid w:val="0026013D"/>
    <w:rsid w:val="002614FA"/>
    <w:rsid w:val="00261E7E"/>
    <w:rsid w:val="002640A2"/>
    <w:rsid w:val="0026601B"/>
    <w:rsid w:val="00266AA3"/>
    <w:rsid w:val="00266D5E"/>
    <w:rsid w:val="0026729C"/>
    <w:rsid w:val="002701C0"/>
    <w:rsid w:val="00272CF6"/>
    <w:rsid w:val="00272E10"/>
    <w:rsid w:val="002739A3"/>
    <w:rsid w:val="00273E02"/>
    <w:rsid w:val="00274189"/>
    <w:rsid w:val="002744E4"/>
    <w:rsid w:val="0028336D"/>
    <w:rsid w:val="0028414A"/>
    <w:rsid w:val="00286DDD"/>
    <w:rsid w:val="002902CC"/>
    <w:rsid w:val="00290B83"/>
    <w:rsid w:val="00297F99"/>
    <w:rsid w:val="002A071B"/>
    <w:rsid w:val="002A15A2"/>
    <w:rsid w:val="002A349B"/>
    <w:rsid w:val="002A36BE"/>
    <w:rsid w:val="002A48FB"/>
    <w:rsid w:val="002A4946"/>
    <w:rsid w:val="002A5063"/>
    <w:rsid w:val="002A67A4"/>
    <w:rsid w:val="002A7E3B"/>
    <w:rsid w:val="002B07E1"/>
    <w:rsid w:val="002B1F4C"/>
    <w:rsid w:val="002B2D96"/>
    <w:rsid w:val="002B3638"/>
    <w:rsid w:val="002B3B8E"/>
    <w:rsid w:val="002B3FFD"/>
    <w:rsid w:val="002B466C"/>
    <w:rsid w:val="002C17C1"/>
    <w:rsid w:val="002C2FB8"/>
    <w:rsid w:val="002C47F4"/>
    <w:rsid w:val="002C5509"/>
    <w:rsid w:val="002C73E0"/>
    <w:rsid w:val="002C7639"/>
    <w:rsid w:val="002D025B"/>
    <w:rsid w:val="002D1C56"/>
    <w:rsid w:val="002D2D7F"/>
    <w:rsid w:val="002D2EA4"/>
    <w:rsid w:val="002D4370"/>
    <w:rsid w:val="002D5AED"/>
    <w:rsid w:val="002D5E5B"/>
    <w:rsid w:val="002E06B9"/>
    <w:rsid w:val="002E178B"/>
    <w:rsid w:val="002E2576"/>
    <w:rsid w:val="002E4884"/>
    <w:rsid w:val="002E5A6C"/>
    <w:rsid w:val="002F5D6B"/>
    <w:rsid w:val="00300938"/>
    <w:rsid w:val="00301E44"/>
    <w:rsid w:val="00301F24"/>
    <w:rsid w:val="00302383"/>
    <w:rsid w:val="00302572"/>
    <w:rsid w:val="003029B5"/>
    <w:rsid w:val="003043D5"/>
    <w:rsid w:val="00310129"/>
    <w:rsid w:val="00310EA8"/>
    <w:rsid w:val="003136C9"/>
    <w:rsid w:val="0031388C"/>
    <w:rsid w:val="00314400"/>
    <w:rsid w:val="00315164"/>
    <w:rsid w:val="003160C1"/>
    <w:rsid w:val="0032344D"/>
    <w:rsid w:val="00324B1F"/>
    <w:rsid w:val="00325607"/>
    <w:rsid w:val="003267E2"/>
    <w:rsid w:val="003274C5"/>
    <w:rsid w:val="00327EFE"/>
    <w:rsid w:val="00330541"/>
    <w:rsid w:val="003316D8"/>
    <w:rsid w:val="00334F9C"/>
    <w:rsid w:val="003357C4"/>
    <w:rsid w:val="00336EE5"/>
    <w:rsid w:val="0034351D"/>
    <w:rsid w:val="00345060"/>
    <w:rsid w:val="003542D2"/>
    <w:rsid w:val="003600D2"/>
    <w:rsid w:val="00360E31"/>
    <w:rsid w:val="00361F2F"/>
    <w:rsid w:val="003621AC"/>
    <w:rsid w:val="00365629"/>
    <w:rsid w:val="00365BCC"/>
    <w:rsid w:val="00365F4E"/>
    <w:rsid w:val="00366968"/>
    <w:rsid w:val="00371FB6"/>
    <w:rsid w:val="0037360E"/>
    <w:rsid w:val="00377197"/>
    <w:rsid w:val="003826FE"/>
    <w:rsid w:val="00384157"/>
    <w:rsid w:val="003848F0"/>
    <w:rsid w:val="00385574"/>
    <w:rsid w:val="00386BB3"/>
    <w:rsid w:val="0039226F"/>
    <w:rsid w:val="00392C3E"/>
    <w:rsid w:val="00393F55"/>
    <w:rsid w:val="00394A93"/>
    <w:rsid w:val="003961BE"/>
    <w:rsid w:val="00396493"/>
    <w:rsid w:val="003A1332"/>
    <w:rsid w:val="003A2C49"/>
    <w:rsid w:val="003A4459"/>
    <w:rsid w:val="003B0E52"/>
    <w:rsid w:val="003B1493"/>
    <w:rsid w:val="003B1C5D"/>
    <w:rsid w:val="003B3583"/>
    <w:rsid w:val="003B4314"/>
    <w:rsid w:val="003B6A4A"/>
    <w:rsid w:val="003B70A5"/>
    <w:rsid w:val="003C18E2"/>
    <w:rsid w:val="003C417F"/>
    <w:rsid w:val="003D069A"/>
    <w:rsid w:val="003D63D3"/>
    <w:rsid w:val="003D72E1"/>
    <w:rsid w:val="003E0D2C"/>
    <w:rsid w:val="003E1D54"/>
    <w:rsid w:val="003E39A7"/>
    <w:rsid w:val="003E5870"/>
    <w:rsid w:val="003E5BBE"/>
    <w:rsid w:val="003F3787"/>
    <w:rsid w:val="003F3F95"/>
    <w:rsid w:val="003F5758"/>
    <w:rsid w:val="003F711B"/>
    <w:rsid w:val="00400CA5"/>
    <w:rsid w:val="0040193C"/>
    <w:rsid w:val="00403FA5"/>
    <w:rsid w:val="004041EF"/>
    <w:rsid w:val="00406B60"/>
    <w:rsid w:val="004070FA"/>
    <w:rsid w:val="00407BD2"/>
    <w:rsid w:val="00407DBD"/>
    <w:rsid w:val="004109F6"/>
    <w:rsid w:val="004116C4"/>
    <w:rsid w:val="00412B61"/>
    <w:rsid w:val="00412E3E"/>
    <w:rsid w:val="00414FB8"/>
    <w:rsid w:val="00424C10"/>
    <w:rsid w:val="00426B7E"/>
    <w:rsid w:val="00427B85"/>
    <w:rsid w:val="004300ED"/>
    <w:rsid w:val="004335FD"/>
    <w:rsid w:val="004337CD"/>
    <w:rsid w:val="00433A51"/>
    <w:rsid w:val="00433AE0"/>
    <w:rsid w:val="004359C4"/>
    <w:rsid w:val="0043638B"/>
    <w:rsid w:val="00437D5B"/>
    <w:rsid w:val="00442F38"/>
    <w:rsid w:val="00444224"/>
    <w:rsid w:val="00450C7D"/>
    <w:rsid w:val="00451F78"/>
    <w:rsid w:val="004578F2"/>
    <w:rsid w:val="00460D72"/>
    <w:rsid w:val="00462585"/>
    <w:rsid w:val="00466B9B"/>
    <w:rsid w:val="004672E2"/>
    <w:rsid w:val="00470B8B"/>
    <w:rsid w:val="00470D43"/>
    <w:rsid w:val="004727A6"/>
    <w:rsid w:val="004738DE"/>
    <w:rsid w:val="0047411A"/>
    <w:rsid w:val="00475CCF"/>
    <w:rsid w:val="0047615E"/>
    <w:rsid w:val="004770E3"/>
    <w:rsid w:val="0048117F"/>
    <w:rsid w:val="004820D6"/>
    <w:rsid w:val="0048295F"/>
    <w:rsid w:val="004849AA"/>
    <w:rsid w:val="00485512"/>
    <w:rsid w:val="00486B0B"/>
    <w:rsid w:val="004870AB"/>
    <w:rsid w:val="004906FC"/>
    <w:rsid w:val="00494796"/>
    <w:rsid w:val="004949E1"/>
    <w:rsid w:val="0049596F"/>
    <w:rsid w:val="00496941"/>
    <w:rsid w:val="004972D0"/>
    <w:rsid w:val="004A43BB"/>
    <w:rsid w:val="004A481C"/>
    <w:rsid w:val="004A5079"/>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455A"/>
    <w:rsid w:val="004C4B7A"/>
    <w:rsid w:val="004C5A6D"/>
    <w:rsid w:val="004C63AD"/>
    <w:rsid w:val="004D1BFC"/>
    <w:rsid w:val="004D62F2"/>
    <w:rsid w:val="004D7FD2"/>
    <w:rsid w:val="004E134D"/>
    <w:rsid w:val="004E1DED"/>
    <w:rsid w:val="004E5136"/>
    <w:rsid w:val="004E69B9"/>
    <w:rsid w:val="004F0E4B"/>
    <w:rsid w:val="004F31F0"/>
    <w:rsid w:val="004F5AFD"/>
    <w:rsid w:val="00501229"/>
    <w:rsid w:val="005021F5"/>
    <w:rsid w:val="005039EE"/>
    <w:rsid w:val="00504A6D"/>
    <w:rsid w:val="00504C1A"/>
    <w:rsid w:val="00511DDD"/>
    <w:rsid w:val="0051268A"/>
    <w:rsid w:val="005147E6"/>
    <w:rsid w:val="00514B92"/>
    <w:rsid w:val="00515466"/>
    <w:rsid w:val="0051550C"/>
    <w:rsid w:val="00515628"/>
    <w:rsid w:val="005201CD"/>
    <w:rsid w:val="005206AA"/>
    <w:rsid w:val="00521649"/>
    <w:rsid w:val="0052227A"/>
    <w:rsid w:val="005228F2"/>
    <w:rsid w:val="00522962"/>
    <w:rsid w:val="0052487E"/>
    <w:rsid w:val="00526901"/>
    <w:rsid w:val="00527EB4"/>
    <w:rsid w:val="00530F83"/>
    <w:rsid w:val="005317FA"/>
    <w:rsid w:val="005342DD"/>
    <w:rsid w:val="00534924"/>
    <w:rsid w:val="005419DC"/>
    <w:rsid w:val="00541F33"/>
    <w:rsid w:val="005424B2"/>
    <w:rsid w:val="005432E4"/>
    <w:rsid w:val="00543BBF"/>
    <w:rsid w:val="005451D3"/>
    <w:rsid w:val="005453EE"/>
    <w:rsid w:val="00545A75"/>
    <w:rsid w:val="00545F9B"/>
    <w:rsid w:val="00546275"/>
    <w:rsid w:val="005475F8"/>
    <w:rsid w:val="00547BB3"/>
    <w:rsid w:val="00547D55"/>
    <w:rsid w:val="005502BA"/>
    <w:rsid w:val="005504D3"/>
    <w:rsid w:val="005521B5"/>
    <w:rsid w:val="00553A19"/>
    <w:rsid w:val="00555456"/>
    <w:rsid w:val="0055569F"/>
    <w:rsid w:val="0055636D"/>
    <w:rsid w:val="00557400"/>
    <w:rsid w:val="00560A39"/>
    <w:rsid w:val="00560A97"/>
    <w:rsid w:val="00564084"/>
    <w:rsid w:val="005649C1"/>
    <w:rsid w:val="00565513"/>
    <w:rsid w:val="00565BE1"/>
    <w:rsid w:val="0056648C"/>
    <w:rsid w:val="00566BE5"/>
    <w:rsid w:val="0056793B"/>
    <w:rsid w:val="00567ED6"/>
    <w:rsid w:val="0057120A"/>
    <w:rsid w:val="0057151E"/>
    <w:rsid w:val="005718BD"/>
    <w:rsid w:val="005719F5"/>
    <w:rsid w:val="00580409"/>
    <w:rsid w:val="0058083C"/>
    <w:rsid w:val="00581104"/>
    <w:rsid w:val="00581A49"/>
    <w:rsid w:val="00583754"/>
    <w:rsid w:val="00587228"/>
    <w:rsid w:val="00587BFF"/>
    <w:rsid w:val="00587E1C"/>
    <w:rsid w:val="00595A70"/>
    <w:rsid w:val="005967EB"/>
    <w:rsid w:val="0059688B"/>
    <w:rsid w:val="00597D39"/>
    <w:rsid w:val="005A0BB3"/>
    <w:rsid w:val="005A0E47"/>
    <w:rsid w:val="005A16F5"/>
    <w:rsid w:val="005A4813"/>
    <w:rsid w:val="005A4CA4"/>
    <w:rsid w:val="005B137C"/>
    <w:rsid w:val="005B25A5"/>
    <w:rsid w:val="005B5234"/>
    <w:rsid w:val="005B70F4"/>
    <w:rsid w:val="005B7861"/>
    <w:rsid w:val="005C1A18"/>
    <w:rsid w:val="005C1CA3"/>
    <w:rsid w:val="005C1F1E"/>
    <w:rsid w:val="005C3164"/>
    <w:rsid w:val="005C4F35"/>
    <w:rsid w:val="005C7B8C"/>
    <w:rsid w:val="005D24B7"/>
    <w:rsid w:val="005D2E75"/>
    <w:rsid w:val="005D3F14"/>
    <w:rsid w:val="005D5069"/>
    <w:rsid w:val="005E0D68"/>
    <w:rsid w:val="005E1C05"/>
    <w:rsid w:val="005E2DDB"/>
    <w:rsid w:val="005E3C40"/>
    <w:rsid w:val="005E4426"/>
    <w:rsid w:val="005E567E"/>
    <w:rsid w:val="005E5D38"/>
    <w:rsid w:val="005E6319"/>
    <w:rsid w:val="005E7357"/>
    <w:rsid w:val="005E7B6E"/>
    <w:rsid w:val="005F0723"/>
    <w:rsid w:val="005F1884"/>
    <w:rsid w:val="005F2815"/>
    <w:rsid w:val="005F2C4F"/>
    <w:rsid w:val="005F5F50"/>
    <w:rsid w:val="005F5FC2"/>
    <w:rsid w:val="005F6B7D"/>
    <w:rsid w:val="005F7FAA"/>
    <w:rsid w:val="00600155"/>
    <w:rsid w:val="00600C27"/>
    <w:rsid w:val="006106B9"/>
    <w:rsid w:val="00611795"/>
    <w:rsid w:val="00611A10"/>
    <w:rsid w:val="00611C42"/>
    <w:rsid w:val="006120F4"/>
    <w:rsid w:val="00614483"/>
    <w:rsid w:val="00615C1F"/>
    <w:rsid w:val="00617FC8"/>
    <w:rsid w:val="00620683"/>
    <w:rsid w:val="00620C9E"/>
    <w:rsid w:val="0063009E"/>
    <w:rsid w:val="006311E9"/>
    <w:rsid w:val="00634D2B"/>
    <w:rsid w:val="00637820"/>
    <w:rsid w:val="006414FB"/>
    <w:rsid w:val="00641CF5"/>
    <w:rsid w:val="0064303C"/>
    <w:rsid w:val="006446E5"/>
    <w:rsid w:val="006463D0"/>
    <w:rsid w:val="00646513"/>
    <w:rsid w:val="00651C1B"/>
    <w:rsid w:val="006543DE"/>
    <w:rsid w:val="006572E5"/>
    <w:rsid w:val="00657914"/>
    <w:rsid w:val="00660F76"/>
    <w:rsid w:val="00661B10"/>
    <w:rsid w:val="00661F32"/>
    <w:rsid w:val="006629B1"/>
    <w:rsid w:val="00662AEA"/>
    <w:rsid w:val="00664605"/>
    <w:rsid w:val="00670E6A"/>
    <w:rsid w:val="00671367"/>
    <w:rsid w:val="00672FDC"/>
    <w:rsid w:val="0067315E"/>
    <w:rsid w:val="00675683"/>
    <w:rsid w:val="00675D8E"/>
    <w:rsid w:val="0067612F"/>
    <w:rsid w:val="0067638B"/>
    <w:rsid w:val="00677D00"/>
    <w:rsid w:val="00681298"/>
    <w:rsid w:val="00681EDF"/>
    <w:rsid w:val="00682992"/>
    <w:rsid w:val="00683D2D"/>
    <w:rsid w:val="00690114"/>
    <w:rsid w:val="00691908"/>
    <w:rsid w:val="00692458"/>
    <w:rsid w:val="00693AB5"/>
    <w:rsid w:val="00695039"/>
    <w:rsid w:val="00696F5F"/>
    <w:rsid w:val="00697E50"/>
    <w:rsid w:val="00697EC5"/>
    <w:rsid w:val="006A09FC"/>
    <w:rsid w:val="006A2473"/>
    <w:rsid w:val="006A7851"/>
    <w:rsid w:val="006B267C"/>
    <w:rsid w:val="006B2DDD"/>
    <w:rsid w:val="006C0CEB"/>
    <w:rsid w:val="006C1ABF"/>
    <w:rsid w:val="006C1E23"/>
    <w:rsid w:val="006C77A4"/>
    <w:rsid w:val="006C7DC9"/>
    <w:rsid w:val="006D0C75"/>
    <w:rsid w:val="006D0F74"/>
    <w:rsid w:val="006D38ED"/>
    <w:rsid w:val="006D45D2"/>
    <w:rsid w:val="006D6735"/>
    <w:rsid w:val="006D6BC6"/>
    <w:rsid w:val="006E0CEE"/>
    <w:rsid w:val="006E0D5F"/>
    <w:rsid w:val="006E3866"/>
    <w:rsid w:val="006E7E86"/>
    <w:rsid w:val="006F0726"/>
    <w:rsid w:val="006F2E33"/>
    <w:rsid w:val="006F7011"/>
    <w:rsid w:val="00700573"/>
    <w:rsid w:val="0070319F"/>
    <w:rsid w:val="007118C1"/>
    <w:rsid w:val="007154A4"/>
    <w:rsid w:val="0071566C"/>
    <w:rsid w:val="007163BC"/>
    <w:rsid w:val="0072082E"/>
    <w:rsid w:val="00721AD2"/>
    <w:rsid w:val="007240AE"/>
    <w:rsid w:val="00732645"/>
    <w:rsid w:val="00732C4A"/>
    <w:rsid w:val="007371D9"/>
    <w:rsid w:val="0074033F"/>
    <w:rsid w:val="007406D9"/>
    <w:rsid w:val="00740703"/>
    <w:rsid w:val="007409EA"/>
    <w:rsid w:val="007420E0"/>
    <w:rsid w:val="00742265"/>
    <w:rsid w:val="00742E99"/>
    <w:rsid w:val="007455C4"/>
    <w:rsid w:val="007472CA"/>
    <w:rsid w:val="00747E94"/>
    <w:rsid w:val="00750441"/>
    <w:rsid w:val="00753F70"/>
    <w:rsid w:val="00754041"/>
    <w:rsid w:val="00754944"/>
    <w:rsid w:val="00755055"/>
    <w:rsid w:val="00755694"/>
    <w:rsid w:val="00755DB7"/>
    <w:rsid w:val="00757C96"/>
    <w:rsid w:val="00760645"/>
    <w:rsid w:val="00760998"/>
    <w:rsid w:val="00766834"/>
    <w:rsid w:val="007676D9"/>
    <w:rsid w:val="00770DC6"/>
    <w:rsid w:val="0077134D"/>
    <w:rsid w:val="00774695"/>
    <w:rsid w:val="0077511F"/>
    <w:rsid w:val="00775C9F"/>
    <w:rsid w:val="00775D6A"/>
    <w:rsid w:val="0077756B"/>
    <w:rsid w:val="007813DB"/>
    <w:rsid w:val="00783ABE"/>
    <w:rsid w:val="007866BE"/>
    <w:rsid w:val="00791118"/>
    <w:rsid w:val="00792A51"/>
    <w:rsid w:val="0079370F"/>
    <w:rsid w:val="0079382B"/>
    <w:rsid w:val="00793BD2"/>
    <w:rsid w:val="00795B5E"/>
    <w:rsid w:val="007A29B1"/>
    <w:rsid w:val="007A4F0A"/>
    <w:rsid w:val="007A54CC"/>
    <w:rsid w:val="007A6025"/>
    <w:rsid w:val="007B011C"/>
    <w:rsid w:val="007B0ED9"/>
    <w:rsid w:val="007B24D1"/>
    <w:rsid w:val="007B389B"/>
    <w:rsid w:val="007B4A55"/>
    <w:rsid w:val="007B4D4E"/>
    <w:rsid w:val="007B54A3"/>
    <w:rsid w:val="007B6384"/>
    <w:rsid w:val="007B7874"/>
    <w:rsid w:val="007C1FA3"/>
    <w:rsid w:val="007C20A3"/>
    <w:rsid w:val="007C2C8A"/>
    <w:rsid w:val="007C670D"/>
    <w:rsid w:val="007D1BDD"/>
    <w:rsid w:val="007D1C34"/>
    <w:rsid w:val="007D3506"/>
    <w:rsid w:val="007D5CA1"/>
    <w:rsid w:val="007D68AE"/>
    <w:rsid w:val="007D7F82"/>
    <w:rsid w:val="007E26C5"/>
    <w:rsid w:val="007E3FE9"/>
    <w:rsid w:val="007E4326"/>
    <w:rsid w:val="007E478F"/>
    <w:rsid w:val="007E74D1"/>
    <w:rsid w:val="007F0C1D"/>
    <w:rsid w:val="007F1BFA"/>
    <w:rsid w:val="007F2423"/>
    <w:rsid w:val="007F4DC3"/>
    <w:rsid w:val="007F7173"/>
    <w:rsid w:val="007F7379"/>
    <w:rsid w:val="007F768E"/>
    <w:rsid w:val="00800494"/>
    <w:rsid w:val="00800FA0"/>
    <w:rsid w:val="00801979"/>
    <w:rsid w:val="0080289B"/>
    <w:rsid w:val="00803E4C"/>
    <w:rsid w:val="00804221"/>
    <w:rsid w:val="00805AC5"/>
    <w:rsid w:val="00805D6E"/>
    <w:rsid w:val="008064EF"/>
    <w:rsid w:val="0080709C"/>
    <w:rsid w:val="00807266"/>
    <w:rsid w:val="0081181B"/>
    <w:rsid w:val="00812349"/>
    <w:rsid w:val="00813EE7"/>
    <w:rsid w:val="008157C9"/>
    <w:rsid w:val="0081677B"/>
    <w:rsid w:val="00816998"/>
    <w:rsid w:val="00817FF8"/>
    <w:rsid w:val="0082076D"/>
    <w:rsid w:val="00820C71"/>
    <w:rsid w:val="00820D92"/>
    <w:rsid w:val="00821880"/>
    <w:rsid w:val="008229AC"/>
    <w:rsid w:val="00822C2C"/>
    <w:rsid w:val="00823288"/>
    <w:rsid w:val="008251BA"/>
    <w:rsid w:val="00826229"/>
    <w:rsid w:val="00826F26"/>
    <w:rsid w:val="00827DB6"/>
    <w:rsid w:val="008300D7"/>
    <w:rsid w:val="00831DAB"/>
    <w:rsid w:val="0083221C"/>
    <w:rsid w:val="008329D9"/>
    <w:rsid w:val="00832A09"/>
    <w:rsid w:val="00833B9E"/>
    <w:rsid w:val="0083494D"/>
    <w:rsid w:val="008350E1"/>
    <w:rsid w:val="00843363"/>
    <w:rsid w:val="008440CE"/>
    <w:rsid w:val="00846E02"/>
    <w:rsid w:val="00847CCD"/>
    <w:rsid w:val="00854189"/>
    <w:rsid w:val="008548EA"/>
    <w:rsid w:val="008568A7"/>
    <w:rsid w:val="0085789D"/>
    <w:rsid w:val="00857FCC"/>
    <w:rsid w:val="00862637"/>
    <w:rsid w:val="00864D5E"/>
    <w:rsid w:val="00866E90"/>
    <w:rsid w:val="00867BCE"/>
    <w:rsid w:val="00867D44"/>
    <w:rsid w:val="00871383"/>
    <w:rsid w:val="00871B3F"/>
    <w:rsid w:val="00874407"/>
    <w:rsid w:val="008753B0"/>
    <w:rsid w:val="00876616"/>
    <w:rsid w:val="00876C79"/>
    <w:rsid w:val="00876FCE"/>
    <w:rsid w:val="00880FEE"/>
    <w:rsid w:val="008836A0"/>
    <w:rsid w:val="008842D4"/>
    <w:rsid w:val="008856B0"/>
    <w:rsid w:val="00885C4C"/>
    <w:rsid w:val="008868FC"/>
    <w:rsid w:val="00890478"/>
    <w:rsid w:val="00891999"/>
    <w:rsid w:val="00892B4D"/>
    <w:rsid w:val="00893345"/>
    <w:rsid w:val="008977A2"/>
    <w:rsid w:val="008A00CE"/>
    <w:rsid w:val="008A2EDC"/>
    <w:rsid w:val="008A4407"/>
    <w:rsid w:val="008A476D"/>
    <w:rsid w:val="008A7ADD"/>
    <w:rsid w:val="008B5339"/>
    <w:rsid w:val="008B7D3C"/>
    <w:rsid w:val="008C3F53"/>
    <w:rsid w:val="008C539B"/>
    <w:rsid w:val="008C69A7"/>
    <w:rsid w:val="008C7055"/>
    <w:rsid w:val="008D00A4"/>
    <w:rsid w:val="008D1E8C"/>
    <w:rsid w:val="008D2BCC"/>
    <w:rsid w:val="008D358D"/>
    <w:rsid w:val="008D38AC"/>
    <w:rsid w:val="008D63E1"/>
    <w:rsid w:val="008D6EBE"/>
    <w:rsid w:val="008E3B6E"/>
    <w:rsid w:val="008E5115"/>
    <w:rsid w:val="008E5B50"/>
    <w:rsid w:val="008E6B4A"/>
    <w:rsid w:val="008E78FB"/>
    <w:rsid w:val="008E793F"/>
    <w:rsid w:val="008F3C14"/>
    <w:rsid w:val="008F6AA7"/>
    <w:rsid w:val="008F74D5"/>
    <w:rsid w:val="008F7C63"/>
    <w:rsid w:val="00900E03"/>
    <w:rsid w:val="00901101"/>
    <w:rsid w:val="009024A0"/>
    <w:rsid w:val="009029C2"/>
    <w:rsid w:val="00902DD3"/>
    <w:rsid w:val="009049E2"/>
    <w:rsid w:val="009059F7"/>
    <w:rsid w:val="009064F3"/>
    <w:rsid w:val="009077C4"/>
    <w:rsid w:val="00913CC7"/>
    <w:rsid w:val="00916D24"/>
    <w:rsid w:val="009173E0"/>
    <w:rsid w:val="009177FD"/>
    <w:rsid w:val="0092047E"/>
    <w:rsid w:val="00921BC3"/>
    <w:rsid w:val="00923613"/>
    <w:rsid w:val="00924125"/>
    <w:rsid w:val="009251F6"/>
    <w:rsid w:val="00925921"/>
    <w:rsid w:val="00926B05"/>
    <w:rsid w:val="00926D2E"/>
    <w:rsid w:val="00926EB1"/>
    <w:rsid w:val="00927C98"/>
    <w:rsid w:val="00930829"/>
    <w:rsid w:val="009328E1"/>
    <w:rsid w:val="00932B8A"/>
    <w:rsid w:val="0093593F"/>
    <w:rsid w:val="00935AFB"/>
    <w:rsid w:val="009405E9"/>
    <w:rsid w:val="00950A61"/>
    <w:rsid w:val="009521CE"/>
    <w:rsid w:val="009540CA"/>
    <w:rsid w:val="00955EE0"/>
    <w:rsid w:val="00956021"/>
    <w:rsid w:val="00957F17"/>
    <w:rsid w:val="00961496"/>
    <w:rsid w:val="00962A0E"/>
    <w:rsid w:val="00962DFE"/>
    <w:rsid w:val="009633ED"/>
    <w:rsid w:val="00963C05"/>
    <w:rsid w:val="00964875"/>
    <w:rsid w:val="0096536D"/>
    <w:rsid w:val="00966856"/>
    <w:rsid w:val="009677BE"/>
    <w:rsid w:val="00971B33"/>
    <w:rsid w:val="009748EE"/>
    <w:rsid w:val="00975762"/>
    <w:rsid w:val="00976660"/>
    <w:rsid w:val="00976C1A"/>
    <w:rsid w:val="009779BF"/>
    <w:rsid w:val="009817D4"/>
    <w:rsid w:val="00983871"/>
    <w:rsid w:val="0098401A"/>
    <w:rsid w:val="00985601"/>
    <w:rsid w:val="00985780"/>
    <w:rsid w:val="00985CFD"/>
    <w:rsid w:val="0098653C"/>
    <w:rsid w:val="0098728B"/>
    <w:rsid w:val="0099217D"/>
    <w:rsid w:val="009935FD"/>
    <w:rsid w:val="00997736"/>
    <w:rsid w:val="00997BAE"/>
    <w:rsid w:val="00997C52"/>
    <w:rsid w:val="009A316F"/>
    <w:rsid w:val="009A3812"/>
    <w:rsid w:val="009A47C9"/>
    <w:rsid w:val="009A55A2"/>
    <w:rsid w:val="009A576C"/>
    <w:rsid w:val="009A6116"/>
    <w:rsid w:val="009A672E"/>
    <w:rsid w:val="009A7742"/>
    <w:rsid w:val="009B1FC3"/>
    <w:rsid w:val="009B3CE5"/>
    <w:rsid w:val="009B5364"/>
    <w:rsid w:val="009B7035"/>
    <w:rsid w:val="009C09E3"/>
    <w:rsid w:val="009C5292"/>
    <w:rsid w:val="009C5A51"/>
    <w:rsid w:val="009C62E5"/>
    <w:rsid w:val="009D1BC0"/>
    <w:rsid w:val="009D4DF5"/>
    <w:rsid w:val="009D62AD"/>
    <w:rsid w:val="009D7F76"/>
    <w:rsid w:val="009E3CFE"/>
    <w:rsid w:val="009E42D8"/>
    <w:rsid w:val="009E451D"/>
    <w:rsid w:val="009E55C4"/>
    <w:rsid w:val="009E604B"/>
    <w:rsid w:val="009E6D2C"/>
    <w:rsid w:val="009E7354"/>
    <w:rsid w:val="009F1301"/>
    <w:rsid w:val="009F23BD"/>
    <w:rsid w:val="009F5E34"/>
    <w:rsid w:val="009F74C0"/>
    <w:rsid w:val="009F7591"/>
    <w:rsid w:val="00A03DF8"/>
    <w:rsid w:val="00A0642D"/>
    <w:rsid w:val="00A07937"/>
    <w:rsid w:val="00A10650"/>
    <w:rsid w:val="00A12FE5"/>
    <w:rsid w:val="00A13D30"/>
    <w:rsid w:val="00A14AB0"/>
    <w:rsid w:val="00A169B8"/>
    <w:rsid w:val="00A2041C"/>
    <w:rsid w:val="00A2050E"/>
    <w:rsid w:val="00A20A53"/>
    <w:rsid w:val="00A20E2E"/>
    <w:rsid w:val="00A25A86"/>
    <w:rsid w:val="00A2645A"/>
    <w:rsid w:val="00A34BC1"/>
    <w:rsid w:val="00A351AC"/>
    <w:rsid w:val="00A3628C"/>
    <w:rsid w:val="00A40F0F"/>
    <w:rsid w:val="00A4143E"/>
    <w:rsid w:val="00A43535"/>
    <w:rsid w:val="00A44D65"/>
    <w:rsid w:val="00A476C1"/>
    <w:rsid w:val="00A50045"/>
    <w:rsid w:val="00A50AE5"/>
    <w:rsid w:val="00A51342"/>
    <w:rsid w:val="00A51642"/>
    <w:rsid w:val="00A55501"/>
    <w:rsid w:val="00A55E77"/>
    <w:rsid w:val="00A56243"/>
    <w:rsid w:val="00A567F0"/>
    <w:rsid w:val="00A57EC3"/>
    <w:rsid w:val="00A6317A"/>
    <w:rsid w:val="00A71282"/>
    <w:rsid w:val="00A717EF"/>
    <w:rsid w:val="00A71CE4"/>
    <w:rsid w:val="00A72BBD"/>
    <w:rsid w:val="00A742DB"/>
    <w:rsid w:val="00A74E80"/>
    <w:rsid w:val="00A74FBC"/>
    <w:rsid w:val="00A759A6"/>
    <w:rsid w:val="00A76A18"/>
    <w:rsid w:val="00A76A65"/>
    <w:rsid w:val="00A83AC7"/>
    <w:rsid w:val="00A86D24"/>
    <w:rsid w:val="00A87E5C"/>
    <w:rsid w:val="00A901F9"/>
    <w:rsid w:val="00A923BE"/>
    <w:rsid w:val="00A95726"/>
    <w:rsid w:val="00AA0C36"/>
    <w:rsid w:val="00AA1252"/>
    <w:rsid w:val="00AA20D0"/>
    <w:rsid w:val="00AA344D"/>
    <w:rsid w:val="00AA3EE1"/>
    <w:rsid w:val="00AA629F"/>
    <w:rsid w:val="00AB0035"/>
    <w:rsid w:val="00AB12EF"/>
    <w:rsid w:val="00AB1BB3"/>
    <w:rsid w:val="00AB5D43"/>
    <w:rsid w:val="00AB7150"/>
    <w:rsid w:val="00AB73EF"/>
    <w:rsid w:val="00AC03A6"/>
    <w:rsid w:val="00AC0F89"/>
    <w:rsid w:val="00AC1194"/>
    <w:rsid w:val="00AC41E1"/>
    <w:rsid w:val="00AC49AF"/>
    <w:rsid w:val="00AC57D3"/>
    <w:rsid w:val="00AC5A26"/>
    <w:rsid w:val="00AC6277"/>
    <w:rsid w:val="00AC7A67"/>
    <w:rsid w:val="00AC7D5D"/>
    <w:rsid w:val="00AD2A16"/>
    <w:rsid w:val="00AD385B"/>
    <w:rsid w:val="00AD4BD6"/>
    <w:rsid w:val="00AD5855"/>
    <w:rsid w:val="00AD6559"/>
    <w:rsid w:val="00AD6EF9"/>
    <w:rsid w:val="00AD7F77"/>
    <w:rsid w:val="00AE3133"/>
    <w:rsid w:val="00AE3797"/>
    <w:rsid w:val="00AE74D9"/>
    <w:rsid w:val="00AF019D"/>
    <w:rsid w:val="00AF0CB4"/>
    <w:rsid w:val="00AF45D3"/>
    <w:rsid w:val="00AF53D3"/>
    <w:rsid w:val="00AF6493"/>
    <w:rsid w:val="00AF6772"/>
    <w:rsid w:val="00B006DE"/>
    <w:rsid w:val="00B012B5"/>
    <w:rsid w:val="00B04181"/>
    <w:rsid w:val="00B0497C"/>
    <w:rsid w:val="00B04CED"/>
    <w:rsid w:val="00B066E2"/>
    <w:rsid w:val="00B11D64"/>
    <w:rsid w:val="00B12EDC"/>
    <w:rsid w:val="00B212E2"/>
    <w:rsid w:val="00B226C1"/>
    <w:rsid w:val="00B250A7"/>
    <w:rsid w:val="00B2744F"/>
    <w:rsid w:val="00B27FB1"/>
    <w:rsid w:val="00B30512"/>
    <w:rsid w:val="00B3115F"/>
    <w:rsid w:val="00B312B2"/>
    <w:rsid w:val="00B356F5"/>
    <w:rsid w:val="00B357DB"/>
    <w:rsid w:val="00B370B5"/>
    <w:rsid w:val="00B37FD8"/>
    <w:rsid w:val="00B40588"/>
    <w:rsid w:val="00B4208F"/>
    <w:rsid w:val="00B420AB"/>
    <w:rsid w:val="00B43594"/>
    <w:rsid w:val="00B43B9C"/>
    <w:rsid w:val="00B46DA0"/>
    <w:rsid w:val="00B46EE0"/>
    <w:rsid w:val="00B4723F"/>
    <w:rsid w:val="00B47C8B"/>
    <w:rsid w:val="00B47F9D"/>
    <w:rsid w:val="00B505D7"/>
    <w:rsid w:val="00B5259D"/>
    <w:rsid w:val="00B55049"/>
    <w:rsid w:val="00B55D8D"/>
    <w:rsid w:val="00B6070C"/>
    <w:rsid w:val="00B66CC1"/>
    <w:rsid w:val="00B778E6"/>
    <w:rsid w:val="00B838B1"/>
    <w:rsid w:val="00B86400"/>
    <w:rsid w:val="00B9302C"/>
    <w:rsid w:val="00B942A7"/>
    <w:rsid w:val="00B94AEF"/>
    <w:rsid w:val="00B958C5"/>
    <w:rsid w:val="00B96B4F"/>
    <w:rsid w:val="00BA05B5"/>
    <w:rsid w:val="00BA0FE8"/>
    <w:rsid w:val="00BA3EA7"/>
    <w:rsid w:val="00BA4F00"/>
    <w:rsid w:val="00BB04CA"/>
    <w:rsid w:val="00BB0A92"/>
    <w:rsid w:val="00BB0ADD"/>
    <w:rsid w:val="00BB102E"/>
    <w:rsid w:val="00BB440E"/>
    <w:rsid w:val="00BB44EC"/>
    <w:rsid w:val="00BB4E31"/>
    <w:rsid w:val="00BB7E11"/>
    <w:rsid w:val="00BC024C"/>
    <w:rsid w:val="00BC205B"/>
    <w:rsid w:val="00BC3CF9"/>
    <w:rsid w:val="00BC731B"/>
    <w:rsid w:val="00BD0EBF"/>
    <w:rsid w:val="00BD3255"/>
    <w:rsid w:val="00BE49EE"/>
    <w:rsid w:val="00BE687A"/>
    <w:rsid w:val="00BE712D"/>
    <w:rsid w:val="00BE7363"/>
    <w:rsid w:val="00BF0657"/>
    <w:rsid w:val="00BF28E3"/>
    <w:rsid w:val="00BF521C"/>
    <w:rsid w:val="00BF7A04"/>
    <w:rsid w:val="00C038BE"/>
    <w:rsid w:val="00C03A6D"/>
    <w:rsid w:val="00C049E7"/>
    <w:rsid w:val="00C05304"/>
    <w:rsid w:val="00C068E4"/>
    <w:rsid w:val="00C069CD"/>
    <w:rsid w:val="00C108C4"/>
    <w:rsid w:val="00C11B14"/>
    <w:rsid w:val="00C12843"/>
    <w:rsid w:val="00C15702"/>
    <w:rsid w:val="00C15A90"/>
    <w:rsid w:val="00C15E4B"/>
    <w:rsid w:val="00C1648A"/>
    <w:rsid w:val="00C21B8C"/>
    <w:rsid w:val="00C22791"/>
    <w:rsid w:val="00C24352"/>
    <w:rsid w:val="00C24F87"/>
    <w:rsid w:val="00C263C8"/>
    <w:rsid w:val="00C27234"/>
    <w:rsid w:val="00C330C9"/>
    <w:rsid w:val="00C35908"/>
    <w:rsid w:val="00C37543"/>
    <w:rsid w:val="00C435FB"/>
    <w:rsid w:val="00C438DB"/>
    <w:rsid w:val="00C441BC"/>
    <w:rsid w:val="00C456DA"/>
    <w:rsid w:val="00C4591F"/>
    <w:rsid w:val="00C45D02"/>
    <w:rsid w:val="00C46C92"/>
    <w:rsid w:val="00C475A6"/>
    <w:rsid w:val="00C47DB2"/>
    <w:rsid w:val="00C51381"/>
    <w:rsid w:val="00C57FAF"/>
    <w:rsid w:val="00C61D4C"/>
    <w:rsid w:val="00C62B8B"/>
    <w:rsid w:val="00C65906"/>
    <w:rsid w:val="00C7040C"/>
    <w:rsid w:val="00C75B6B"/>
    <w:rsid w:val="00C761D8"/>
    <w:rsid w:val="00C76FB2"/>
    <w:rsid w:val="00C775E2"/>
    <w:rsid w:val="00C801D0"/>
    <w:rsid w:val="00C807DD"/>
    <w:rsid w:val="00C81135"/>
    <w:rsid w:val="00C81D74"/>
    <w:rsid w:val="00C81E00"/>
    <w:rsid w:val="00C83AAE"/>
    <w:rsid w:val="00C83D4D"/>
    <w:rsid w:val="00C856A3"/>
    <w:rsid w:val="00C879CD"/>
    <w:rsid w:val="00C90673"/>
    <w:rsid w:val="00C90FBE"/>
    <w:rsid w:val="00C93455"/>
    <w:rsid w:val="00C95879"/>
    <w:rsid w:val="00C97288"/>
    <w:rsid w:val="00C97E5C"/>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349B"/>
    <w:rsid w:val="00CD667C"/>
    <w:rsid w:val="00CD7874"/>
    <w:rsid w:val="00CE10E9"/>
    <w:rsid w:val="00CE492A"/>
    <w:rsid w:val="00CF1346"/>
    <w:rsid w:val="00CF1DA9"/>
    <w:rsid w:val="00CF35AF"/>
    <w:rsid w:val="00D00665"/>
    <w:rsid w:val="00D02826"/>
    <w:rsid w:val="00D02B9C"/>
    <w:rsid w:val="00D064E8"/>
    <w:rsid w:val="00D069B5"/>
    <w:rsid w:val="00D10BC7"/>
    <w:rsid w:val="00D10E06"/>
    <w:rsid w:val="00D110D9"/>
    <w:rsid w:val="00D11348"/>
    <w:rsid w:val="00D12F22"/>
    <w:rsid w:val="00D13708"/>
    <w:rsid w:val="00D15AB5"/>
    <w:rsid w:val="00D17116"/>
    <w:rsid w:val="00D20769"/>
    <w:rsid w:val="00D21408"/>
    <w:rsid w:val="00D21F03"/>
    <w:rsid w:val="00D26892"/>
    <w:rsid w:val="00D27AE8"/>
    <w:rsid w:val="00D32281"/>
    <w:rsid w:val="00D35A0E"/>
    <w:rsid w:val="00D365E4"/>
    <w:rsid w:val="00D41AAC"/>
    <w:rsid w:val="00D44600"/>
    <w:rsid w:val="00D45E04"/>
    <w:rsid w:val="00D45EBA"/>
    <w:rsid w:val="00D51F39"/>
    <w:rsid w:val="00D54C42"/>
    <w:rsid w:val="00D57A34"/>
    <w:rsid w:val="00D57B2C"/>
    <w:rsid w:val="00D6019F"/>
    <w:rsid w:val="00D604F8"/>
    <w:rsid w:val="00D6133E"/>
    <w:rsid w:val="00D63593"/>
    <w:rsid w:val="00D729F5"/>
    <w:rsid w:val="00D76286"/>
    <w:rsid w:val="00D76B91"/>
    <w:rsid w:val="00D76EA8"/>
    <w:rsid w:val="00D77796"/>
    <w:rsid w:val="00D80FBB"/>
    <w:rsid w:val="00D842C8"/>
    <w:rsid w:val="00D84379"/>
    <w:rsid w:val="00D84D80"/>
    <w:rsid w:val="00D869FC"/>
    <w:rsid w:val="00D86A25"/>
    <w:rsid w:val="00D9186E"/>
    <w:rsid w:val="00D9312D"/>
    <w:rsid w:val="00D933BC"/>
    <w:rsid w:val="00D937A9"/>
    <w:rsid w:val="00D9405B"/>
    <w:rsid w:val="00D95EEF"/>
    <w:rsid w:val="00DA069B"/>
    <w:rsid w:val="00DA2BA8"/>
    <w:rsid w:val="00DA2CBF"/>
    <w:rsid w:val="00DA3D84"/>
    <w:rsid w:val="00DA5575"/>
    <w:rsid w:val="00DA5D99"/>
    <w:rsid w:val="00DA6CC4"/>
    <w:rsid w:val="00DB2663"/>
    <w:rsid w:val="00DB4105"/>
    <w:rsid w:val="00DC0911"/>
    <w:rsid w:val="00DC0D80"/>
    <w:rsid w:val="00DC4124"/>
    <w:rsid w:val="00DC6005"/>
    <w:rsid w:val="00DD60A7"/>
    <w:rsid w:val="00DD6F29"/>
    <w:rsid w:val="00DD7A42"/>
    <w:rsid w:val="00DD7FAE"/>
    <w:rsid w:val="00DE0106"/>
    <w:rsid w:val="00DE0663"/>
    <w:rsid w:val="00DE0E5E"/>
    <w:rsid w:val="00DE2593"/>
    <w:rsid w:val="00DE57FB"/>
    <w:rsid w:val="00DE7F7E"/>
    <w:rsid w:val="00DF2387"/>
    <w:rsid w:val="00DF2B16"/>
    <w:rsid w:val="00DF5C1F"/>
    <w:rsid w:val="00DF7240"/>
    <w:rsid w:val="00DF73E1"/>
    <w:rsid w:val="00E00643"/>
    <w:rsid w:val="00E00C0E"/>
    <w:rsid w:val="00E046B5"/>
    <w:rsid w:val="00E0487E"/>
    <w:rsid w:val="00E06B80"/>
    <w:rsid w:val="00E1070E"/>
    <w:rsid w:val="00E1157D"/>
    <w:rsid w:val="00E11B1D"/>
    <w:rsid w:val="00E13745"/>
    <w:rsid w:val="00E165DD"/>
    <w:rsid w:val="00E202C0"/>
    <w:rsid w:val="00E24224"/>
    <w:rsid w:val="00E2739B"/>
    <w:rsid w:val="00E27E14"/>
    <w:rsid w:val="00E32B68"/>
    <w:rsid w:val="00E37194"/>
    <w:rsid w:val="00E40D26"/>
    <w:rsid w:val="00E42BBA"/>
    <w:rsid w:val="00E43CC7"/>
    <w:rsid w:val="00E441EC"/>
    <w:rsid w:val="00E466FA"/>
    <w:rsid w:val="00E51018"/>
    <w:rsid w:val="00E52011"/>
    <w:rsid w:val="00E54352"/>
    <w:rsid w:val="00E55285"/>
    <w:rsid w:val="00E5673A"/>
    <w:rsid w:val="00E5731F"/>
    <w:rsid w:val="00E57D9E"/>
    <w:rsid w:val="00E62B85"/>
    <w:rsid w:val="00E63469"/>
    <w:rsid w:val="00E63746"/>
    <w:rsid w:val="00E63E44"/>
    <w:rsid w:val="00E650A3"/>
    <w:rsid w:val="00E65C42"/>
    <w:rsid w:val="00E728F3"/>
    <w:rsid w:val="00E72FC0"/>
    <w:rsid w:val="00E73610"/>
    <w:rsid w:val="00E81E05"/>
    <w:rsid w:val="00E82047"/>
    <w:rsid w:val="00E87321"/>
    <w:rsid w:val="00E87616"/>
    <w:rsid w:val="00E90E73"/>
    <w:rsid w:val="00E91777"/>
    <w:rsid w:val="00E919C7"/>
    <w:rsid w:val="00E93DCF"/>
    <w:rsid w:val="00E95605"/>
    <w:rsid w:val="00E964CF"/>
    <w:rsid w:val="00E97AF1"/>
    <w:rsid w:val="00EA00EB"/>
    <w:rsid w:val="00EA0902"/>
    <w:rsid w:val="00EA0E40"/>
    <w:rsid w:val="00EA18DA"/>
    <w:rsid w:val="00EA1C1D"/>
    <w:rsid w:val="00EA389C"/>
    <w:rsid w:val="00EA3D4B"/>
    <w:rsid w:val="00EA4D67"/>
    <w:rsid w:val="00EA5088"/>
    <w:rsid w:val="00EA5CDB"/>
    <w:rsid w:val="00EA6BA4"/>
    <w:rsid w:val="00EA7E73"/>
    <w:rsid w:val="00EB0D63"/>
    <w:rsid w:val="00EB12CB"/>
    <w:rsid w:val="00EB2BE4"/>
    <w:rsid w:val="00EB75B6"/>
    <w:rsid w:val="00EC5AD8"/>
    <w:rsid w:val="00EC61AC"/>
    <w:rsid w:val="00EC7B95"/>
    <w:rsid w:val="00EC7F1D"/>
    <w:rsid w:val="00ED1AEF"/>
    <w:rsid w:val="00ED4C1B"/>
    <w:rsid w:val="00ED630F"/>
    <w:rsid w:val="00EE0164"/>
    <w:rsid w:val="00EE359E"/>
    <w:rsid w:val="00EE3FF5"/>
    <w:rsid w:val="00EE4120"/>
    <w:rsid w:val="00EE46A6"/>
    <w:rsid w:val="00EE5171"/>
    <w:rsid w:val="00EF0DD1"/>
    <w:rsid w:val="00EF14D5"/>
    <w:rsid w:val="00EF1C48"/>
    <w:rsid w:val="00EF4C45"/>
    <w:rsid w:val="00EF7E48"/>
    <w:rsid w:val="00F00B75"/>
    <w:rsid w:val="00F0121C"/>
    <w:rsid w:val="00F013AD"/>
    <w:rsid w:val="00F03A59"/>
    <w:rsid w:val="00F049B3"/>
    <w:rsid w:val="00F06705"/>
    <w:rsid w:val="00F070F3"/>
    <w:rsid w:val="00F074DB"/>
    <w:rsid w:val="00F10C4E"/>
    <w:rsid w:val="00F113C8"/>
    <w:rsid w:val="00F13F50"/>
    <w:rsid w:val="00F147D6"/>
    <w:rsid w:val="00F148F9"/>
    <w:rsid w:val="00F15A47"/>
    <w:rsid w:val="00F176FC"/>
    <w:rsid w:val="00F17B65"/>
    <w:rsid w:val="00F249C6"/>
    <w:rsid w:val="00F26A64"/>
    <w:rsid w:val="00F26E48"/>
    <w:rsid w:val="00F2791B"/>
    <w:rsid w:val="00F314E2"/>
    <w:rsid w:val="00F3222E"/>
    <w:rsid w:val="00F32EB1"/>
    <w:rsid w:val="00F33403"/>
    <w:rsid w:val="00F3447B"/>
    <w:rsid w:val="00F3497A"/>
    <w:rsid w:val="00F350B8"/>
    <w:rsid w:val="00F36439"/>
    <w:rsid w:val="00F365F1"/>
    <w:rsid w:val="00F369E2"/>
    <w:rsid w:val="00F37609"/>
    <w:rsid w:val="00F37D25"/>
    <w:rsid w:val="00F41132"/>
    <w:rsid w:val="00F44F0F"/>
    <w:rsid w:val="00F450D8"/>
    <w:rsid w:val="00F50E1B"/>
    <w:rsid w:val="00F541F2"/>
    <w:rsid w:val="00F554E9"/>
    <w:rsid w:val="00F56AAB"/>
    <w:rsid w:val="00F56BCB"/>
    <w:rsid w:val="00F60D83"/>
    <w:rsid w:val="00F61A03"/>
    <w:rsid w:val="00F6555A"/>
    <w:rsid w:val="00F658E3"/>
    <w:rsid w:val="00F7026B"/>
    <w:rsid w:val="00F705D6"/>
    <w:rsid w:val="00F71F86"/>
    <w:rsid w:val="00F729BC"/>
    <w:rsid w:val="00F73136"/>
    <w:rsid w:val="00F740FE"/>
    <w:rsid w:val="00F76F3D"/>
    <w:rsid w:val="00F77E6F"/>
    <w:rsid w:val="00F825AE"/>
    <w:rsid w:val="00F8562C"/>
    <w:rsid w:val="00F86BEE"/>
    <w:rsid w:val="00F92010"/>
    <w:rsid w:val="00F95D35"/>
    <w:rsid w:val="00FA1541"/>
    <w:rsid w:val="00FA279F"/>
    <w:rsid w:val="00FA2EFC"/>
    <w:rsid w:val="00FA69E2"/>
    <w:rsid w:val="00FB0897"/>
    <w:rsid w:val="00FB2468"/>
    <w:rsid w:val="00FB5303"/>
    <w:rsid w:val="00FB53A3"/>
    <w:rsid w:val="00FB5E40"/>
    <w:rsid w:val="00FB6EB8"/>
    <w:rsid w:val="00FC3CEA"/>
    <w:rsid w:val="00FD0700"/>
    <w:rsid w:val="00FD2705"/>
    <w:rsid w:val="00FD3662"/>
    <w:rsid w:val="00FD60E2"/>
    <w:rsid w:val="00FD7ACC"/>
    <w:rsid w:val="00FE16CD"/>
    <w:rsid w:val="00FE36D4"/>
    <w:rsid w:val="00FE4858"/>
    <w:rsid w:val="00FE7470"/>
    <w:rsid w:val="00FF0CC5"/>
    <w:rsid w:val="00FF136F"/>
    <w:rsid w:val="00FF4044"/>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D84379"/>
    <w:pPr>
      <w:spacing w:before="120"/>
      <w:ind w:left="360" w:hanging="360"/>
    </w:pPr>
    <w:rPr>
      <w:rFonts w:ascii="Helvetica" w:hAnsi="Helvetica"/>
      <w:sz w:val="22"/>
      <w:szCs w:val="20"/>
    </w:rPr>
  </w:style>
  <w:style w:type="paragraph" w:customStyle="1" w:styleId="DanO-Syntax">
    <w:name w:val="DanO-Syntax"/>
    <w:basedOn w:val="Normal"/>
    <w:link w:val="DanO-SyntaxChar"/>
    <w:qFormat/>
    <w:rsid w:val="006463D0"/>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6463D0"/>
    <w:rPr>
      <w:rFonts w:ascii="Courier New" w:hAnsi="Courier New" w:cs="Courier New"/>
      <w:b/>
      <w:sz w:val="24"/>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96287">
      <w:bodyDiv w:val="1"/>
      <w:marLeft w:val="0"/>
      <w:marRight w:val="0"/>
      <w:marTop w:val="0"/>
      <w:marBottom w:val="0"/>
      <w:divBdr>
        <w:top w:val="none" w:sz="0" w:space="0" w:color="auto"/>
        <w:left w:val="none" w:sz="0" w:space="0" w:color="auto"/>
        <w:bottom w:val="none" w:sz="0" w:space="0" w:color="auto"/>
        <w:right w:val="none" w:sz="0" w:space="0" w:color="auto"/>
      </w:divBdr>
      <w:divsChild>
        <w:div w:id="1521898229">
          <w:marLeft w:val="0"/>
          <w:marRight w:val="0"/>
          <w:marTop w:val="0"/>
          <w:marBottom w:val="0"/>
          <w:divBdr>
            <w:top w:val="none" w:sz="0" w:space="0" w:color="auto"/>
            <w:left w:val="none" w:sz="0" w:space="0" w:color="auto"/>
            <w:bottom w:val="none" w:sz="0" w:space="0" w:color="auto"/>
            <w:right w:val="none" w:sz="0" w:space="0" w:color="auto"/>
          </w:divBdr>
          <w:divsChild>
            <w:div w:id="1772779367">
              <w:marLeft w:val="0"/>
              <w:marRight w:val="0"/>
              <w:marTop w:val="0"/>
              <w:marBottom w:val="0"/>
              <w:divBdr>
                <w:top w:val="none" w:sz="0" w:space="0" w:color="auto"/>
                <w:left w:val="none" w:sz="0" w:space="0" w:color="auto"/>
                <w:bottom w:val="none" w:sz="0" w:space="0" w:color="auto"/>
                <w:right w:val="none" w:sz="0" w:space="0" w:color="auto"/>
              </w:divBdr>
              <w:divsChild>
                <w:div w:id="16278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84116">
      <w:bodyDiv w:val="1"/>
      <w:marLeft w:val="0"/>
      <w:marRight w:val="0"/>
      <w:marTop w:val="0"/>
      <w:marBottom w:val="0"/>
      <w:divBdr>
        <w:top w:val="none" w:sz="0" w:space="0" w:color="auto"/>
        <w:left w:val="none" w:sz="0" w:space="0" w:color="auto"/>
        <w:bottom w:val="none" w:sz="0" w:space="0" w:color="auto"/>
        <w:right w:val="none" w:sz="0" w:space="0" w:color="auto"/>
      </w:divBdr>
      <w:divsChild>
        <w:div w:id="2052685181">
          <w:marLeft w:val="0"/>
          <w:marRight w:val="0"/>
          <w:marTop w:val="0"/>
          <w:marBottom w:val="0"/>
          <w:divBdr>
            <w:top w:val="none" w:sz="0" w:space="0" w:color="auto"/>
            <w:left w:val="none" w:sz="0" w:space="0" w:color="auto"/>
            <w:bottom w:val="none" w:sz="0" w:space="0" w:color="auto"/>
            <w:right w:val="none" w:sz="0" w:space="0" w:color="auto"/>
          </w:divBdr>
          <w:divsChild>
            <w:div w:id="975795561">
              <w:marLeft w:val="0"/>
              <w:marRight w:val="0"/>
              <w:marTop w:val="0"/>
              <w:marBottom w:val="0"/>
              <w:divBdr>
                <w:top w:val="none" w:sz="0" w:space="0" w:color="auto"/>
                <w:left w:val="none" w:sz="0" w:space="0" w:color="auto"/>
                <w:bottom w:val="none" w:sz="0" w:space="0" w:color="auto"/>
                <w:right w:val="none" w:sz="0" w:space="0" w:color="auto"/>
              </w:divBdr>
              <w:divsChild>
                <w:div w:id="5959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9E1C-8844-4BF1-9643-19F9FEE1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5</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Dan Ouellette</cp:lastModifiedBy>
  <cp:revision>159</cp:revision>
  <cp:lastPrinted>2015-09-01T18:46:00Z</cp:lastPrinted>
  <dcterms:created xsi:type="dcterms:W3CDTF">2016-05-23T14:31:00Z</dcterms:created>
  <dcterms:modified xsi:type="dcterms:W3CDTF">2018-03-28T02:42:00Z</dcterms:modified>
</cp:coreProperties>
</file>